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0B94A" w14:textId="77777777" w:rsidR="00EF105A" w:rsidRPr="00F61D40" w:rsidRDefault="00EF105A" w:rsidP="00A5209E">
      <w:pPr>
        <w:spacing w:after="101" w:line="240" w:lineRule="auto"/>
        <w:ind w:firstLine="288"/>
        <w:jc w:val="center"/>
        <w:rPr>
          <w:rFonts w:ascii="Montserrat" w:hAnsi="Montserrat" w:cs="Arial"/>
          <w:noProof/>
          <w:sz w:val="18"/>
          <w:szCs w:val="18"/>
          <w:lang w:eastAsia="es-MX"/>
        </w:rPr>
      </w:pPr>
      <w:r w:rsidRPr="00F61D40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LISTA DE SEGUIMIENTO DE INCUMPLIMIENTOS DE </w:t>
      </w:r>
      <w:r w:rsidR="00C424BE" w:rsidRPr="00F61D40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LA ETAPA DE ABANDONO</w:t>
      </w:r>
    </w:p>
    <w:p w14:paraId="587128FB" w14:textId="77777777" w:rsidR="00EF105A" w:rsidRPr="00017C74" w:rsidRDefault="00EF105A" w:rsidP="00B80900">
      <w:pPr>
        <w:pStyle w:val="texto"/>
        <w:ind w:left="-567" w:right="-569" w:firstLine="0"/>
        <w:rPr>
          <w:rFonts w:ascii="Montserrat" w:hAnsi="Montserrat" w:cs="Arial"/>
          <w:color w:val="000000"/>
          <w:szCs w:val="18"/>
          <w:lang w:eastAsia="es-MX"/>
        </w:rPr>
      </w:pPr>
      <w:r w:rsidRPr="00017C74">
        <w:rPr>
          <w:rFonts w:ascii="Montserrat" w:hAnsi="Montserrat" w:cs="Arial"/>
          <w:noProof/>
          <w:szCs w:val="18"/>
          <w:lang w:eastAsia="es-MX"/>
        </w:rPr>
        <w:t xml:space="preserve">De conformidad con lo señalado </w:t>
      </w:r>
      <w:r w:rsidRPr="00017C74">
        <w:rPr>
          <w:rFonts w:ascii="Montserrat" w:hAnsi="Montserrat" w:cs="Arial"/>
          <w:color w:val="2F2F2F"/>
          <w:szCs w:val="18"/>
          <w:lang w:eastAsia="es-MX"/>
        </w:rPr>
        <w:t>en</w:t>
      </w:r>
      <w:r w:rsidR="00143AAE" w:rsidRPr="00017C74">
        <w:rPr>
          <w:rFonts w:ascii="Montserrat" w:hAnsi="Montserrat" w:cs="Arial"/>
          <w:color w:val="2F2F2F"/>
          <w:szCs w:val="18"/>
          <w:lang w:eastAsia="es-MX"/>
        </w:rPr>
        <w:t xml:space="preserve"> el programa de incumplimientos</w:t>
      </w:r>
      <w:r w:rsidR="005632E0" w:rsidRPr="00017C74">
        <w:rPr>
          <w:rFonts w:ascii="Montserrat" w:hAnsi="Montserrat" w:cs="Arial"/>
          <w:color w:val="2F2F2F"/>
          <w:szCs w:val="18"/>
          <w:lang w:eastAsia="es-MX"/>
        </w:rPr>
        <w:t xml:space="preserve"> </w:t>
      </w:r>
      <w:r w:rsidR="0032735F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</w:t>
      </w:r>
      <w:r w:rsidR="00143AAE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número de programa de incumplimiento</w:t>
      </w:r>
      <w:r w:rsidR="0032735F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gt;&gt;</w:t>
      </w:r>
      <w:r w:rsidRPr="00017C74">
        <w:rPr>
          <w:rFonts w:ascii="Montserrat" w:hAnsi="Montserrat" w:cs="Arial"/>
          <w:color w:val="FF0000"/>
          <w:szCs w:val="18"/>
          <w:lang w:eastAsia="es-MX"/>
        </w:rPr>
        <w:t xml:space="preserve"> </w:t>
      </w:r>
      <w:r w:rsidRPr="00017C74">
        <w:rPr>
          <w:rFonts w:ascii="Montserrat" w:hAnsi="Montserrat" w:cs="Arial"/>
          <w:color w:val="2F2F2F"/>
          <w:szCs w:val="18"/>
          <w:lang w:eastAsia="es-MX"/>
        </w:rPr>
        <w:t xml:space="preserve">de fecha </w:t>
      </w:r>
      <w:r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día/mes/año&gt;&gt;</w:t>
      </w:r>
      <w:r w:rsidR="00B51A84" w:rsidRPr="00017C74">
        <w:rPr>
          <w:rFonts w:ascii="Montserrat" w:hAnsi="Montserrat" w:cs="Arial"/>
          <w:color w:val="2F2F2F"/>
          <w:szCs w:val="18"/>
          <w:lang w:eastAsia="es-MX"/>
        </w:rPr>
        <w:t xml:space="preserve"> de</w:t>
      </w:r>
      <w:r w:rsidR="00143AAE" w:rsidRPr="00017C74">
        <w:rPr>
          <w:rFonts w:ascii="Montserrat" w:hAnsi="Montserrat" w:cs="Arial"/>
          <w:color w:val="2F2F2F"/>
          <w:szCs w:val="18"/>
          <w:lang w:eastAsia="es-MX"/>
        </w:rPr>
        <w:t xml:space="preserve">l Regulado </w:t>
      </w:r>
      <w:r w:rsidR="00143AAE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Nombre, denominación o razón social del Regulado&gt;&gt;</w:t>
      </w:r>
      <w:r w:rsidR="00143AAE" w:rsidRPr="00017C74">
        <w:rPr>
          <w:rFonts w:ascii="Montserrat" w:hAnsi="Montserrat" w:cs="Arial"/>
          <w:color w:val="2F2F2F"/>
          <w:szCs w:val="18"/>
          <w:lang w:eastAsia="es-MX"/>
        </w:rPr>
        <w:t xml:space="preserve"> relativo a </w:t>
      </w:r>
      <w:r w:rsidR="00143AAE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</w:t>
      </w:r>
      <w:r w:rsidR="007D189A">
        <w:rPr>
          <w:rFonts w:ascii="Montserrat" w:hAnsi="Montserrat" w:cs="Arial"/>
          <w:color w:val="2E74B5" w:themeColor="accent1" w:themeShade="BF"/>
          <w:szCs w:val="18"/>
          <w:lang w:eastAsia="es-MX"/>
        </w:rPr>
        <w:t>n</w:t>
      </w:r>
      <w:r w:rsidR="00143AAE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ombre de la Instalación del Proyecto&gt;&gt;</w:t>
      </w:r>
      <w:r w:rsidR="00143AAE" w:rsidRPr="00017C74">
        <w:rPr>
          <w:rFonts w:ascii="Montserrat" w:hAnsi="Montserrat" w:cs="Arial"/>
          <w:color w:val="2F2F2F"/>
          <w:szCs w:val="18"/>
          <w:lang w:eastAsia="es-MX"/>
        </w:rPr>
        <w:t xml:space="preserve">, </w:t>
      </w:r>
      <w:r w:rsidRPr="00017C74">
        <w:rPr>
          <w:rFonts w:ascii="Montserrat" w:hAnsi="Montserrat" w:cs="Arial"/>
          <w:color w:val="2F2F2F"/>
          <w:szCs w:val="18"/>
          <w:lang w:eastAsia="es-MX"/>
        </w:rPr>
        <w:t xml:space="preserve">manifiesto bajo protesta de decir verdad que, en mi calidad de Tercero Autorizado por la Agencia Nacional de Seguridad Industrial y de Protección al Medio Ambiente del Sector Hidrocarburos, procedí a realizar la </w:t>
      </w:r>
      <w:r w:rsidR="00C424BE" w:rsidRPr="00F61D40">
        <w:rPr>
          <w:rStyle w:val="normaltextrun"/>
          <w:rFonts w:ascii="Montserrat" w:hAnsi="Montserrat"/>
          <w:bCs/>
          <w:szCs w:val="18"/>
        </w:rPr>
        <w:t>verificación</w:t>
      </w:r>
      <w:r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 documental</w:t>
      </w:r>
      <w:r w:rsidR="00143AAE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 xml:space="preserve"> y/o física</w:t>
      </w:r>
      <w:r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gt;&gt;</w:t>
      </w:r>
      <w:r w:rsidRPr="00017C74">
        <w:rPr>
          <w:rFonts w:ascii="Montserrat" w:hAnsi="Montserrat" w:cs="Arial"/>
          <w:color w:val="2F2F2F"/>
          <w:szCs w:val="18"/>
          <w:lang w:eastAsia="es-MX"/>
        </w:rPr>
        <w:t xml:space="preserve"> de </w:t>
      </w:r>
      <w:r w:rsidR="00C424BE" w:rsidRPr="00F61D40">
        <w:rPr>
          <w:rFonts w:ascii="Montserrat" w:hAnsi="Montserrat" w:cs="Arial"/>
          <w:bCs/>
          <w:szCs w:val="18"/>
          <w:lang w:eastAsia="es-MX"/>
        </w:rPr>
        <w:t>la etapa de Abandono</w:t>
      </w:r>
      <w:r w:rsidR="00371AE4" w:rsidRPr="00F61D40">
        <w:rPr>
          <w:rFonts w:ascii="Montserrat" w:hAnsi="Montserrat" w:cs="Arial"/>
          <w:szCs w:val="18"/>
          <w:lang w:eastAsia="es-MX"/>
        </w:rPr>
        <w:t xml:space="preserve"> </w:t>
      </w:r>
      <w:r w:rsidR="00143AAE" w:rsidRPr="00F61D40">
        <w:rPr>
          <w:rFonts w:ascii="Montserrat" w:hAnsi="Montserrat" w:cs="Arial"/>
          <w:szCs w:val="18"/>
          <w:lang w:eastAsia="es-MX"/>
        </w:rPr>
        <w:t xml:space="preserve">conforme a </w:t>
      </w:r>
      <w:r w:rsidR="003514D1" w:rsidRPr="00F61D40">
        <w:rPr>
          <w:rFonts w:ascii="Montserrat" w:hAnsi="Montserrat" w:cs="Arial"/>
          <w:szCs w:val="18"/>
          <w:lang w:eastAsia="es-MX"/>
        </w:rPr>
        <w:t xml:space="preserve">las </w:t>
      </w:r>
      <w:r w:rsidR="00C424BE" w:rsidRPr="00F61D40">
        <w:rPr>
          <w:rFonts w:ascii="Montserrat" w:hAnsi="Montserrat" w:cs="Arial"/>
          <w:bCs/>
          <w:i/>
          <w:iCs/>
          <w:szCs w:val="18"/>
          <w:lang w:eastAsia="es-MX"/>
        </w:rPr>
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,</w:t>
      </w:r>
      <w:r w:rsidR="00C424BE" w:rsidRPr="00F61D40">
        <w:rPr>
          <w:rFonts w:ascii="Montserrat" w:hAnsi="Montserrat" w:cs="Arial"/>
          <w:bCs/>
          <w:szCs w:val="18"/>
          <w:lang w:eastAsia="es-MX"/>
        </w:rPr>
        <w:t xml:space="preserve"> </w:t>
      </w:r>
      <w:r w:rsidRPr="00017C74">
        <w:rPr>
          <w:rFonts w:ascii="Montserrat" w:hAnsi="Montserrat" w:cs="Arial"/>
          <w:bCs/>
          <w:color w:val="000000"/>
          <w:szCs w:val="18"/>
          <w:lang w:eastAsia="es-MX"/>
        </w:rPr>
        <w:t>e</w:t>
      </w:r>
      <w:r w:rsidRPr="00017C74">
        <w:rPr>
          <w:rFonts w:ascii="Montserrat" w:hAnsi="Montserrat" w:cs="Arial"/>
          <w:color w:val="2F2F2F"/>
          <w:szCs w:val="18"/>
          <w:lang w:eastAsia="es-MX"/>
        </w:rPr>
        <w:t xml:space="preserve">n lo relativo </w:t>
      </w:r>
      <w:r w:rsidRPr="00017C74">
        <w:rPr>
          <w:rFonts w:ascii="Montserrat" w:hAnsi="Montserrat" w:cs="Arial"/>
          <w:szCs w:val="18"/>
          <w:lang w:eastAsia="es-MX"/>
        </w:rPr>
        <w:t>a</w:t>
      </w:r>
      <w:r w:rsidRPr="00017C74">
        <w:rPr>
          <w:rFonts w:ascii="Montserrat" w:hAnsi="Montserrat" w:cs="Arial"/>
          <w:szCs w:val="18"/>
        </w:rPr>
        <w:t>l numeral</w:t>
      </w:r>
      <w:r w:rsidR="00B51A84" w:rsidRPr="00017C74">
        <w:rPr>
          <w:rFonts w:ascii="Montserrat" w:hAnsi="Montserrat" w:cs="Arial"/>
          <w:szCs w:val="18"/>
        </w:rPr>
        <w:t>/articulo</w:t>
      </w:r>
      <w:r w:rsidRPr="00017C74">
        <w:rPr>
          <w:rFonts w:ascii="Montserrat" w:hAnsi="Montserrat" w:cs="Arial"/>
          <w:szCs w:val="18"/>
        </w:rPr>
        <w:t>(es</w:t>
      </w:r>
      <w:r w:rsidR="00B51A84" w:rsidRPr="00017C74">
        <w:rPr>
          <w:rFonts w:ascii="Montserrat" w:hAnsi="Montserrat" w:cs="Arial"/>
          <w:szCs w:val="18"/>
        </w:rPr>
        <w:t>/s</w:t>
      </w:r>
      <w:r w:rsidRPr="00017C74">
        <w:rPr>
          <w:rFonts w:ascii="Montserrat" w:hAnsi="Montserrat" w:cs="Arial"/>
          <w:szCs w:val="18"/>
        </w:rPr>
        <w:t xml:space="preserve">) </w:t>
      </w:r>
      <w:r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colocar los numerales</w:t>
      </w:r>
      <w:r w:rsidR="00B51A84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/</w:t>
      </w:r>
      <w:r w:rsidR="000245D3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artículos</w:t>
      </w:r>
      <w:r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 xml:space="preserve"> incumplidos&gt;&gt;</w:t>
      </w:r>
      <w:r w:rsidRPr="00017C74">
        <w:rPr>
          <w:rFonts w:ascii="Montserrat" w:hAnsi="Montserrat" w:cs="Arial"/>
          <w:color w:val="000000" w:themeColor="text1"/>
          <w:szCs w:val="18"/>
        </w:rPr>
        <w:t>,</w:t>
      </w:r>
      <w:r w:rsidRPr="00017C74">
        <w:rPr>
          <w:rFonts w:ascii="Montserrat" w:hAnsi="Montserrat" w:cs="Arial"/>
          <w:color w:val="2E74B5" w:themeColor="accent1" w:themeShade="BF"/>
          <w:szCs w:val="18"/>
        </w:rPr>
        <w:t xml:space="preserve"> </w:t>
      </w:r>
      <w:r w:rsidRPr="00017C74">
        <w:rPr>
          <w:rFonts w:ascii="Montserrat" w:hAnsi="Montserrat" w:cs="Arial"/>
          <w:color w:val="000000"/>
          <w:szCs w:val="18"/>
          <w:lang w:eastAsia="es-MX"/>
        </w:rPr>
        <w:t>obteniendo los siguientes resultados:</w:t>
      </w:r>
    </w:p>
    <w:p w14:paraId="083E064B" w14:textId="77777777" w:rsidR="008F5D67" w:rsidRPr="00017C74" w:rsidRDefault="008F5D67" w:rsidP="00B80900">
      <w:pPr>
        <w:pStyle w:val="texto"/>
        <w:ind w:left="-567" w:right="-569" w:firstLine="0"/>
        <w:rPr>
          <w:rFonts w:ascii="Montserrat" w:hAnsi="Montserrat" w:cs="Arial"/>
          <w:color w:val="000000"/>
          <w:szCs w:val="18"/>
          <w:lang w:eastAsia="es-MX"/>
        </w:rPr>
      </w:pPr>
    </w:p>
    <w:p w14:paraId="4E842E4E" w14:textId="77777777" w:rsidR="008F5D67" w:rsidRPr="00017C74" w:rsidRDefault="008F5D67" w:rsidP="008F5D67">
      <w:pPr>
        <w:pStyle w:val="texto"/>
        <w:spacing w:after="0"/>
        <w:jc w:val="center"/>
        <w:rPr>
          <w:rFonts w:ascii="Montserrat" w:hAnsi="Montserrat" w:cs="Arial"/>
          <w:b/>
          <w:color w:val="000000"/>
          <w:szCs w:val="18"/>
          <w:lang w:eastAsia="es-MX"/>
        </w:rPr>
      </w:pPr>
      <w:r w:rsidRPr="00017C74">
        <w:rPr>
          <w:rFonts w:ascii="Montserrat" w:hAnsi="Montserrat" w:cs="Arial"/>
          <w:b/>
          <w:color w:val="000000"/>
          <w:szCs w:val="18"/>
          <w:lang w:eastAsia="es-MX"/>
        </w:rPr>
        <w:t>LISTA DE VERIFICACIÓN</w:t>
      </w:r>
    </w:p>
    <w:p w14:paraId="3FF155FB" w14:textId="77777777" w:rsidR="004771EE" w:rsidRPr="00017C74" w:rsidRDefault="004771EE" w:rsidP="008F5D67">
      <w:pPr>
        <w:pStyle w:val="texto"/>
        <w:ind w:right="-569" w:firstLine="0"/>
        <w:rPr>
          <w:rFonts w:ascii="Montserrat" w:hAnsi="Montserrat" w:cs="Arial"/>
          <w:color w:val="000000"/>
          <w:szCs w:val="18"/>
          <w:lang w:eastAsia="es-MX"/>
        </w:rPr>
      </w:pPr>
    </w:p>
    <w:tbl>
      <w:tblPr>
        <w:tblW w:w="5387" w:type="pct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987"/>
        <w:gridCol w:w="3121"/>
        <w:gridCol w:w="425"/>
        <w:gridCol w:w="497"/>
        <w:gridCol w:w="494"/>
        <w:gridCol w:w="983"/>
        <w:gridCol w:w="1183"/>
        <w:gridCol w:w="1469"/>
        <w:gridCol w:w="1327"/>
        <w:gridCol w:w="737"/>
        <w:gridCol w:w="737"/>
        <w:gridCol w:w="1790"/>
      </w:tblGrid>
      <w:tr w:rsidR="0049557B" w:rsidRPr="00017C74" w14:paraId="433E8764" w14:textId="77777777" w:rsidTr="008F5D67">
        <w:trPr>
          <w:trHeight w:val="648"/>
          <w:tblHeader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7C4A63" w14:textId="77777777" w:rsidR="0049557B" w:rsidRPr="00017C74" w:rsidRDefault="006D37C2" w:rsidP="00C424BE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 ETAPA DE ABANDONO</w:t>
            </w:r>
            <w:r w:rsidR="000D28EF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.</w:t>
            </w:r>
          </w:p>
        </w:tc>
      </w:tr>
      <w:tr w:rsidR="00730F7C" w:rsidRPr="00017C74" w14:paraId="54C2BA87" w14:textId="77777777" w:rsidTr="008F5D67">
        <w:trPr>
          <w:trHeight w:val="1585"/>
          <w:tblHeader/>
          <w:jc w:val="center"/>
        </w:trPr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CCF7C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0" w:name="_Hlk499288192"/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34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2109ED0" w14:textId="77777777" w:rsidR="00277BA0" w:rsidRPr="00017C74" w:rsidRDefault="007A03D3" w:rsidP="00277B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Artículo de </w:t>
            </w:r>
            <w:proofErr w:type="spellStart"/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referen</w:t>
            </w:r>
            <w:proofErr w:type="spellEnd"/>
          </w:p>
          <w:p w14:paraId="12A97871" w14:textId="77777777" w:rsidR="007A03D3" w:rsidRPr="00017C74" w:rsidRDefault="007A03D3" w:rsidP="00277B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cia</w:t>
            </w:r>
            <w:proofErr w:type="spellEnd"/>
          </w:p>
        </w:tc>
        <w:tc>
          <w:tcPr>
            <w:tcW w:w="107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7E4997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Requisito de la </w:t>
            </w: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DACG</w:t>
            </w:r>
          </w:p>
        </w:tc>
        <w:tc>
          <w:tcPr>
            <w:tcW w:w="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D9E4B9" w14:textId="77777777" w:rsidR="007A03D3" w:rsidRPr="00017C74" w:rsidRDefault="007A03D3" w:rsidP="0023179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>¿Se identificó hallazgo?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284FE5" w14:textId="77777777" w:rsidR="004A481C" w:rsidRPr="00017C74" w:rsidRDefault="004A481C" w:rsidP="007A03D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508DD0FE" w14:textId="77777777" w:rsidR="007A03D3" w:rsidRPr="00017C74" w:rsidRDefault="007A03D3" w:rsidP="007A03D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>Descripción del hallazgo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978114" w14:textId="77777777" w:rsidR="007A03D3" w:rsidRPr="00017C74" w:rsidRDefault="007A03D3" w:rsidP="00B906C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>Fecha de identificación del hallazgo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FD02E" w14:textId="77777777" w:rsidR="004A481C" w:rsidRPr="00017C74" w:rsidRDefault="004A481C" w:rsidP="007A03D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61224E8C" w14:textId="77777777" w:rsidR="007A03D3" w:rsidRPr="00017C74" w:rsidRDefault="007A03D3" w:rsidP="007A03D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>Acción correctiva</w:t>
            </w:r>
          </w:p>
          <w:p w14:paraId="7C2C48E4" w14:textId="77777777" w:rsidR="007A03D3" w:rsidRPr="00017C74" w:rsidRDefault="007A03D3" w:rsidP="007A03D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4"/>
                <w:szCs w:val="18"/>
                <w:lang w:eastAsia="es-MX"/>
              </w:rPr>
              <w:t>(descripción pormenorizada)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F55295" w14:textId="77777777" w:rsidR="007A03D3" w:rsidRPr="00017C74" w:rsidRDefault="007A03D3" w:rsidP="007A03D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636DEC6D" w14:textId="77777777" w:rsidR="007A03D3" w:rsidRPr="00017C74" w:rsidRDefault="007A03D3" w:rsidP="007A03D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>Fecha de implementación de la acción correctiva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0B140AAF" w14:textId="77777777" w:rsidR="007A03D3" w:rsidRPr="00017C74" w:rsidRDefault="007A03D3" w:rsidP="00221385">
            <w:pPr>
              <w:tabs>
                <w:tab w:val="left" w:pos="560"/>
                <w:tab w:val="left" w:pos="702"/>
                <w:tab w:val="left" w:pos="843"/>
              </w:tabs>
              <w:spacing w:after="20" w:line="240" w:lineRule="auto"/>
              <w:ind w:right="411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1AEAA36F" w14:textId="77777777" w:rsidR="007A03D3" w:rsidRPr="00017C74" w:rsidRDefault="007A03D3" w:rsidP="00221385">
            <w:pPr>
              <w:tabs>
                <w:tab w:val="left" w:pos="694"/>
              </w:tabs>
              <w:spacing w:after="20" w:line="240" w:lineRule="auto"/>
              <w:ind w:right="411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368C9438" w14:textId="77777777" w:rsidR="007A03D3" w:rsidRPr="00017C74" w:rsidRDefault="007A03D3" w:rsidP="00186175">
            <w:pPr>
              <w:tabs>
                <w:tab w:val="left" w:pos="694"/>
              </w:tabs>
              <w:spacing w:after="20" w:line="240" w:lineRule="auto"/>
              <w:ind w:right="411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4A1EF957" w14:textId="77777777" w:rsidR="007A03D3" w:rsidRPr="00017C74" w:rsidRDefault="007A03D3" w:rsidP="00B3156F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 ¿Se corrigió el   hallazgo?</w:t>
            </w:r>
          </w:p>
          <w:p w14:paraId="21506602" w14:textId="77777777" w:rsidR="00AE6392" w:rsidRPr="00017C74" w:rsidRDefault="00AE6392" w:rsidP="00B3156F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017C74">
              <w:rPr>
                <w:rFonts w:ascii="Montserrat" w:hAnsi="Montserrat" w:cs="Arial"/>
                <w:color w:val="000000"/>
                <w:sz w:val="12"/>
                <w:szCs w:val="12"/>
                <w:lang w:eastAsia="es-MX"/>
              </w:rPr>
              <w:t xml:space="preserve">Señale con una </w:t>
            </w:r>
            <w:r w:rsidRPr="00017C74">
              <w:rPr>
                <w:rFonts w:ascii="Montserrat" w:hAnsi="Montserrat" w:cs="Arial"/>
                <w:b/>
                <w:color w:val="000000"/>
                <w:sz w:val="12"/>
                <w:szCs w:val="12"/>
                <w:lang w:eastAsia="es-MX"/>
              </w:rPr>
              <w:t>“x”</w:t>
            </w:r>
            <w:r w:rsidRPr="00017C74">
              <w:rPr>
                <w:rFonts w:ascii="Montserrat" w:hAnsi="Montserrat" w:cs="Arial"/>
                <w:color w:val="000000"/>
                <w:sz w:val="12"/>
                <w:szCs w:val="12"/>
                <w:lang w:eastAsia="es-MX"/>
              </w:rPr>
              <w:t xml:space="preserve"> la columna que resulte aplicable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6627AE" w14:textId="77777777" w:rsidR="007A03D3" w:rsidRPr="00017C74" w:rsidRDefault="007A03D3" w:rsidP="00CC1766">
            <w:pPr>
              <w:tabs>
                <w:tab w:val="left" w:pos="560"/>
                <w:tab w:val="left" w:pos="702"/>
                <w:tab w:val="left" w:pos="843"/>
              </w:tabs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7E0D0697" w14:textId="77777777" w:rsidR="007A03D3" w:rsidRPr="00017C74" w:rsidRDefault="007A03D3" w:rsidP="00CC1766">
            <w:pPr>
              <w:tabs>
                <w:tab w:val="left" w:pos="560"/>
                <w:tab w:val="left" w:pos="702"/>
                <w:tab w:val="left" w:pos="843"/>
              </w:tabs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>Observaciones</w:t>
            </w:r>
          </w:p>
        </w:tc>
      </w:tr>
      <w:tr w:rsidR="008F5D67" w:rsidRPr="00017C74" w14:paraId="48B120C6" w14:textId="77777777" w:rsidTr="008F5D67">
        <w:trPr>
          <w:trHeight w:val="220"/>
          <w:tblHeader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7AA7A1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7DBC7A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B49139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34301D" w14:textId="77777777" w:rsidR="007A03D3" w:rsidRPr="00017C74" w:rsidRDefault="007A03D3" w:rsidP="00101E3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  <w:t>Si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26C4D7" w14:textId="77777777" w:rsidR="007A03D3" w:rsidRPr="00017C74" w:rsidRDefault="007A03D3" w:rsidP="00101E3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  <w:t>No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5A5322" w14:textId="77777777" w:rsidR="002034A8" w:rsidRPr="00017C74" w:rsidRDefault="007A03D3" w:rsidP="00101E3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  <w:t>N/</w:t>
            </w:r>
          </w:p>
          <w:p w14:paraId="70340FE6" w14:textId="77777777" w:rsidR="007A03D3" w:rsidRPr="00017C74" w:rsidRDefault="007A03D3" w:rsidP="00101E3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  <w:t>A</w:t>
            </w:r>
          </w:p>
        </w:tc>
        <w:tc>
          <w:tcPr>
            <w:tcW w:w="34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52CE83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C9370E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51E828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4418BB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757B61" w14:textId="77777777" w:rsidR="007A03D3" w:rsidRPr="00017C74" w:rsidRDefault="007A03D3" w:rsidP="00221385">
            <w:pPr>
              <w:tabs>
                <w:tab w:val="left" w:pos="694"/>
              </w:tabs>
              <w:spacing w:after="20" w:line="240" w:lineRule="auto"/>
              <w:ind w:right="411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0AE99F" w14:textId="77777777" w:rsidR="007A03D3" w:rsidRPr="00017C74" w:rsidRDefault="007A03D3" w:rsidP="00221385">
            <w:pPr>
              <w:tabs>
                <w:tab w:val="left" w:pos="694"/>
              </w:tabs>
              <w:spacing w:after="20" w:line="240" w:lineRule="auto"/>
              <w:ind w:right="411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8F5D67" w:rsidRPr="00017C74" w14:paraId="46C44EAA" w14:textId="77777777" w:rsidTr="008F5D67">
        <w:trPr>
          <w:trHeight w:val="85"/>
          <w:tblHeader/>
          <w:jc w:val="center"/>
        </w:trPr>
        <w:tc>
          <w:tcPr>
            <w:tcW w:w="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43259E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070880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5DDD1C6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C5400C" w14:textId="77777777" w:rsidR="007A03D3" w:rsidRPr="00017C74" w:rsidRDefault="007A03D3" w:rsidP="00101E3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1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36C44B" w14:textId="77777777" w:rsidR="007A03D3" w:rsidRPr="00017C74" w:rsidRDefault="007A03D3" w:rsidP="00101E3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1520B7" w14:textId="77777777" w:rsidR="007A03D3" w:rsidRPr="00017C74" w:rsidRDefault="007A03D3" w:rsidP="00101E3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94D5CD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DAD605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51284D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83EB71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EBFCE2" w14:textId="77777777" w:rsidR="007A03D3" w:rsidRPr="00017C74" w:rsidRDefault="007A03D3" w:rsidP="0061175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  <w:t>Si</w:t>
            </w:r>
          </w:p>
        </w:tc>
        <w:tc>
          <w:tcPr>
            <w:tcW w:w="2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5131BC" w14:textId="77777777" w:rsidR="007A03D3" w:rsidRPr="00017C74" w:rsidRDefault="007A03D3" w:rsidP="0061175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  <w:t>No</w:t>
            </w:r>
          </w:p>
        </w:tc>
        <w:tc>
          <w:tcPr>
            <w:tcW w:w="6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EDC5A7" w14:textId="77777777" w:rsidR="007A03D3" w:rsidRPr="00017C74" w:rsidRDefault="007A03D3" w:rsidP="0061175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</w:pPr>
          </w:p>
        </w:tc>
      </w:tr>
      <w:tr w:rsidR="00BD3C1B" w:rsidRPr="00017C74" w14:paraId="62545097" w14:textId="77777777" w:rsidTr="00BD3C1B">
        <w:trPr>
          <w:trHeight w:val="397"/>
          <w:jc w:val="center"/>
        </w:trPr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0AB608" w14:textId="77777777" w:rsidR="00BD3C1B" w:rsidRPr="00017C74" w:rsidRDefault="00BD3C1B" w:rsidP="00C424BE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9F64EC9" w14:textId="77777777" w:rsidR="00BD3C1B" w:rsidRPr="00C424BE" w:rsidRDefault="00BD3C1B" w:rsidP="00C424B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C424BE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77</w:t>
            </w:r>
          </w:p>
        </w:tc>
        <w:tc>
          <w:tcPr>
            <w:tcW w:w="441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635358E" w14:textId="52FDD7E7" w:rsidR="00BD3C1B" w:rsidRPr="00017C74" w:rsidRDefault="00BD3C1B" w:rsidP="00C424BE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B131A3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elaboró un programa de actividades de Seguridad Industrial, Seguridad Operativa y protección al medio ambiente que cumpla con el marco regulatorio aplicable e incluye como mínimo, lo siguiente?:</w:t>
            </w:r>
          </w:p>
        </w:tc>
      </w:tr>
      <w:tr w:rsidR="009F2342" w:rsidRPr="00017C74" w14:paraId="170554E1" w14:textId="77777777" w:rsidTr="00DB6CE2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A4A00C" w14:textId="77777777" w:rsidR="009F2342" w:rsidRPr="00017C74" w:rsidRDefault="009F2342" w:rsidP="00C424BE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19CDB7A" w14:textId="77777777" w:rsidR="009F2342" w:rsidRPr="00017C74" w:rsidRDefault="009F2342" w:rsidP="00C424B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99CBF78" w14:textId="77777777" w:rsidR="009F2342" w:rsidRPr="00B131A3" w:rsidRDefault="009F2342" w:rsidP="00C424B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131A3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I. Los escenarios y recomendaciones del Análisis de Riesgo actualizado para esa etapa, de conformidad con lo establecido en las Disposiciones administrativas de carácter general que establecen los Lineamientos para la conformación, implementación y autorización de los Sistemas de Administración de Seguridad Industrial, Seguridad Operativa y </w:t>
            </w:r>
            <w:r w:rsidRPr="00B131A3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Protección al Medio Ambiente y otras aplicables a las actividades del Sector Hidrocarburos que se indican</w:t>
            </w: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, vigentes o aquellas que las cancelen, modifiquen o sustituyan.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4ADD" w14:textId="77777777" w:rsidR="009F2342" w:rsidRPr="00017C74" w:rsidRDefault="009F2342" w:rsidP="00C424B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B0F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EC2F" w14:textId="77777777" w:rsidR="009F2342" w:rsidRPr="00017C74" w:rsidRDefault="009F2342" w:rsidP="00C424B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B0F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9021" w14:textId="77777777" w:rsidR="009F2342" w:rsidRPr="00017C74" w:rsidRDefault="009F2342" w:rsidP="00C424B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B0F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1FA6" w14:textId="77777777" w:rsidR="009F2342" w:rsidRPr="00017C74" w:rsidRDefault="009F2342" w:rsidP="00C424B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B0F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FF18" w14:textId="77777777" w:rsidR="009F2342" w:rsidRPr="00017C74" w:rsidRDefault="009F2342" w:rsidP="00C424B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02C0" w14:textId="77777777" w:rsidR="009F2342" w:rsidRPr="00017C74" w:rsidRDefault="009F2342" w:rsidP="00C424B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6115" w14:textId="77777777" w:rsidR="009F2342" w:rsidRPr="00017C74" w:rsidRDefault="009F2342" w:rsidP="00C424B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3A98" w14:textId="77777777" w:rsidR="009F2342" w:rsidRPr="00017C74" w:rsidRDefault="009F2342" w:rsidP="00C424BE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BC7F" w14:textId="77777777" w:rsidR="009F2342" w:rsidRPr="00017C74" w:rsidRDefault="009F2342" w:rsidP="00C424BE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47D4" w14:textId="77777777" w:rsidR="009F2342" w:rsidRPr="00017C74" w:rsidRDefault="009F2342" w:rsidP="00C424BE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9F2342" w:rsidRPr="00017C74" w14:paraId="38E21B59" w14:textId="77777777" w:rsidTr="00DB6CE2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95EC71" w14:textId="77777777" w:rsidR="009F2342" w:rsidRPr="00017C74" w:rsidRDefault="009F2342" w:rsidP="00C424BE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C9C8771" w14:textId="77777777" w:rsidR="009F2342" w:rsidRPr="00017C74" w:rsidRDefault="009F2342" w:rsidP="00C424B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C04AC1A" w14:textId="77777777" w:rsidR="009F2342" w:rsidRPr="00B131A3" w:rsidRDefault="009F2342" w:rsidP="00C424B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131A3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. Lo previsto en la normatividad aplicable en materia de Seguridad Industrial, Seguridad Operativa y</w:t>
            </w:r>
          </w:p>
          <w:p w14:paraId="0A4B482D" w14:textId="77777777" w:rsidR="009F2342" w:rsidRPr="00B131A3" w:rsidRDefault="009F2342" w:rsidP="00C424B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131A3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de protección al medio ambiente. 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9B07" w14:textId="77777777" w:rsidR="009F2342" w:rsidRPr="00017C74" w:rsidRDefault="009F2342" w:rsidP="00C424B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0342" w14:textId="77777777" w:rsidR="009F2342" w:rsidRPr="00017C74" w:rsidRDefault="009F2342" w:rsidP="00C424B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B8CB" w14:textId="77777777" w:rsidR="009F2342" w:rsidRPr="00017C74" w:rsidRDefault="009F2342" w:rsidP="00C424B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17F8" w14:textId="77777777" w:rsidR="009F2342" w:rsidRPr="00017C74" w:rsidRDefault="009F2342" w:rsidP="00C424B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3EDE" w14:textId="77777777" w:rsidR="009F2342" w:rsidRPr="00017C74" w:rsidRDefault="009F2342" w:rsidP="00C424B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7FD9" w14:textId="77777777" w:rsidR="009F2342" w:rsidRPr="00017C74" w:rsidRDefault="009F2342" w:rsidP="00C424B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8053" w14:textId="77777777" w:rsidR="009F2342" w:rsidRPr="00017C74" w:rsidRDefault="009F2342" w:rsidP="00C424B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B77B" w14:textId="77777777" w:rsidR="009F2342" w:rsidRPr="00017C74" w:rsidRDefault="009F2342" w:rsidP="00C424BE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E6E3" w14:textId="77777777" w:rsidR="009F2342" w:rsidRPr="00017C74" w:rsidRDefault="009F2342" w:rsidP="00C424BE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8062" w14:textId="77777777" w:rsidR="009F2342" w:rsidRPr="00017C74" w:rsidRDefault="009F2342" w:rsidP="00C424BE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9F2342" w:rsidRPr="00017C74" w14:paraId="5D803B07" w14:textId="77777777" w:rsidTr="00DB6CE2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06D0" w14:textId="77777777" w:rsidR="009F2342" w:rsidRPr="00017C74" w:rsidRDefault="009F2342" w:rsidP="00C424BE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4523F78" w14:textId="77777777" w:rsidR="009F2342" w:rsidRPr="00017C74" w:rsidRDefault="009F2342" w:rsidP="00C424B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599345" w14:textId="43B1C6F9" w:rsidR="009F2342" w:rsidRPr="00B131A3" w:rsidRDefault="009F2342" w:rsidP="00C424B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131A3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. Los términos y condicionantes en materia de Seguridad Industrial, Operativa y protección al medio ambiente de los diversos trámites bajo los cuales fue autorizado el Proyecto</w:t>
            </w:r>
            <w:r w:rsidR="00C65AC2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.</w:t>
            </w:r>
            <w:bookmarkStart w:id="1" w:name="_GoBack"/>
            <w:bookmarkEnd w:id="1"/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8C25" w14:textId="77777777" w:rsidR="009F2342" w:rsidRPr="00017C74" w:rsidRDefault="009F2342" w:rsidP="00C424B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2542" w14:textId="77777777" w:rsidR="009F2342" w:rsidRPr="00017C74" w:rsidRDefault="009F2342" w:rsidP="00C424B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2932" w14:textId="77777777" w:rsidR="009F2342" w:rsidRPr="00017C74" w:rsidRDefault="009F2342" w:rsidP="00C424B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7434C" w14:textId="77777777" w:rsidR="009F2342" w:rsidRPr="00017C74" w:rsidRDefault="009F2342" w:rsidP="00C424B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962D" w14:textId="77777777" w:rsidR="009F2342" w:rsidRPr="00017C74" w:rsidRDefault="009F2342" w:rsidP="00C424B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EE79" w14:textId="77777777" w:rsidR="009F2342" w:rsidRPr="00017C74" w:rsidRDefault="009F2342" w:rsidP="00C424B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85A7" w14:textId="77777777" w:rsidR="009F2342" w:rsidRPr="00017C74" w:rsidRDefault="009F2342" w:rsidP="00C424B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2E83" w14:textId="77777777" w:rsidR="009F2342" w:rsidRPr="00017C74" w:rsidRDefault="009F2342" w:rsidP="00C424BE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1F13" w14:textId="77777777" w:rsidR="009F2342" w:rsidRPr="00017C74" w:rsidRDefault="009F2342" w:rsidP="00C424BE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DA52" w14:textId="77777777" w:rsidR="009F2342" w:rsidRPr="00017C74" w:rsidRDefault="009F2342" w:rsidP="00C424BE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bookmarkEnd w:id="0"/>
    </w:tbl>
    <w:p w14:paraId="1B656113" w14:textId="77777777" w:rsidR="008F5D67" w:rsidRDefault="008F5D67" w:rsidP="00EF105A">
      <w:pPr>
        <w:pStyle w:val="texto"/>
        <w:ind w:firstLine="0"/>
        <w:rPr>
          <w:rFonts w:ascii="Montserrat" w:hAnsi="Montserrat" w:cs="Arial"/>
          <w:color w:val="000000"/>
          <w:szCs w:val="18"/>
          <w:lang w:eastAsia="es-MX"/>
        </w:rPr>
      </w:pPr>
    </w:p>
    <w:p w14:paraId="1B49CE1A" w14:textId="77777777" w:rsidR="00C424BE" w:rsidRPr="00017C74" w:rsidRDefault="00C424BE" w:rsidP="00EF105A">
      <w:pPr>
        <w:pStyle w:val="texto"/>
        <w:ind w:firstLine="0"/>
        <w:rPr>
          <w:rFonts w:ascii="Montserrat" w:hAnsi="Montserrat" w:cs="Arial"/>
          <w:color w:val="000000"/>
          <w:szCs w:val="18"/>
          <w:lang w:eastAsia="es-MX"/>
        </w:rPr>
      </w:pPr>
    </w:p>
    <w:tbl>
      <w:tblPr>
        <w:tblW w:w="9923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9923"/>
      </w:tblGrid>
      <w:tr w:rsidR="00EF105A" w:rsidRPr="00017C74" w14:paraId="04235626" w14:textId="77777777" w:rsidTr="006B0E2B">
        <w:trPr>
          <w:trHeight w:val="2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97477C2" w14:textId="77777777" w:rsidR="00EF105A" w:rsidRPr="00017C74" w:rsidRDefault="00EF105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  <w:br w:type="page"/>
            </w:r>
            <w:r w:rsidRPr="00017C7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OBSERVACIONES GENERALES:</w:t>
            </w:r>
          </w:p>
        </w:tc>
      </w:tr>
      <w:tr w:rsidR="00EF105A" w:rsidRPr="00017C74" w14:paraId="7F26CC72" w14:textId="77777777" w:rsidTr="006B0E2B">
        <w:trPr>
          <w:trHeight w:val="737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AACAF45" w14:textId="77777777" w:rsidR="00EF105A" w:rsidRPr="00017C74" w:rsidRDefault="00EF105A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 Describir observaciones en caso de existir&gt;&gt;</w:t>
            </w:r>
            <w:r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ab/>
            </w:r>
          </w:p>
          <w:p w14:paraId="2DCCBE23" w14:textId="77777777" w:rsidR="00730F7C" w:rsidRPr="00017C74" w:rsidRDefault="00730F7C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22A716EA" w14:textId="77777777" w:rsidR="00730F7C" w:rsidRPr="00017C74" w:rsidRDefault="00730F7C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E7E2F86" w14:textId="77777777" w:rsidR="00EF105A" w:rsidRPr="00017C74" w:rsidRDefault="00EF105A" w:rsidP="00EF105A">
      <w:pPr>
        <w:spacing w:after="4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8F5D67" w:rsidRPr="00017C74" w14:paraId="6CBC72DC" w14:textId="77777777" w:rsidTr="00DD0693">
        <w:trPr>
          <w:trHeight w:val="20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19F1CFC5" w14:textId="2B8254B6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ERSONAL</w:t>
            </w:r>
            <w:r w:rsidR="003A0829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ROFESIONAL</w:t>
            </w:r>
            <w:r w:rsidRPr="00017C7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TÉCNICO </w:t>
            </w:r>
            <w:r w:rsidR="003A0829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ESPECIALIZADO </w:t>
            </w:r>
            <w:r w:rsidRPr="00017C7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DEL </w:t>
            </w:r>
            <w:r w:rsidRPr="00017C74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8F5D67" w:rsidRPr="00017C74" w14:paraId="5B9F95B4" w14:textId="77777777" w:rsidTr="00DD0693">
        <w:trPr>
          <w:trHeight w:val="2015"/>
          <w:jc w:val="center"/>
        </w:trPr>
        <w:tc>
          <w:tcPr>
            <w:tcW w:w="5098" w:type="dxa"/>
            <w:vAlign w:val="bottom"/>
          </w:tcPr>
          <w:p w14:paraId="148F47E7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57C624A2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l </w:t>
            </w:r>
            <w:r w:rsidR="00AE6392" w:rsidRPr="00017C74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Responsable</w:t>
            </w:r>
            <w:r w:rsidRPr="00017C74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Técnico</w:t>
            </w:r>
            <w:r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67785223" w14:textId="77777777" w:rsidR="00AE6392" w:rsidRDefault="00AE6392" w:rsidP="00DD0693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Responsable Técnico</w:t>
            </w:r>
          </w:p>
          <w:p w14:paraId="0DF3E927" w14:textId="77777777" w:rsidR="007D189A" w:rsidRPr="00017C74" w:rsidRDefault="007D189A" w:rsidP="00DD0693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</w:p>
          <w:p w14:paraId="614427E0" w14:textId="77777777" w:rsidR="008F5D67" w:rsidRPr="00017C74" w:rsidRDefault="008F5D67" w:rsidP="00AE6392">
            <w:pPr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  <w:p w14:paraId="0EBAAABF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20" w:type="dxa"/>
            <w:vAlign w:val="bottom"/>
          </w:tcPr>
          <w:p w14:paraId="2A352A38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54A16F19" w14:textId="4529AFEA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3A082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</w:t>
            </w:r>
            <w:r w:rsidR="00AE6392"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ersonal</w:t>
            </w:r>
            <w:r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3A082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rofesional t</w:t>
            </w:r>
            <w:r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écnico</w:t>
            </w:r>
            <w:r w:rsidR="00AE6392"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3A082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specializado </w:t>
            </w:r>
            <w:r w:rsidR="00AE6392"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adicional</w:t>
            </w:r>
            <w:r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indicado en el Anexo 2 de la Autorización que acude a la verificación&gt;&gt;</w:t>
            </w:r>
          </w:p>
          <w:p w14:paraId="502FFA3B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8F5D67" w:rsidRPr="00017C74" w14:paraId="15AE999F" w14:textId="77777777" w:rsidTr="00DD0693">
        <w:trPr>
          <w:trHeight w:val="267"/>
          <w:jc w:val="center"/>
        </w:trPr>
        <w:tc>
          <w:tcPr>
            <w:tcW w:w="9918" w:type="dxa"/>
            <w:gridSpan w:val="2"/>
            <w:vAlign w:val="bottom"/>
          </w:tcPr>
          <w:p w14:paraId="143F064A" w14:textId="3CBD6553" w:rsidR="008F5D67" w:rsidRPr="00017C74" w:rsidRDefault="008F5D67" w:rsidP="00DD0693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</w:t>
            </w:r>
            <w:r w:rsidR="007D189A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2: </w:t>
            </w:r>
            <w:r w:rsidRPr="00017C7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n caso de que participe más de un </w:t>
            </w:r>
            <w:r w:rsidR="003A082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017C7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rsonal </w:t>
            </w:r>
            <w:r w:rsidR="003A082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rofesional t</w:t>
            </w:r>
            <w:r w:rsidRPr="00017C7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écnico </w:t>
            </w:r>
            <w:r w:rsidR="003A082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specializado </w:t>
            </w:r>
            <w:r w:rsidRPr="00017C7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u otro integrante indicado en el Anexo 2 de la Autorización, se deberán agregar los espacios correspondientes en la presente tabla, que incluyan nombre, puesto y firma.</w:t>
            </w:r>
          </w:p>
          <w:p w14:paraId="50E10DF0" w14:textId="127AFF96" w:rsidR="008F5D67" w:rsidRPr="00017C74" w:rsidRDefault="008F5D67" w:rsidP="00DD0693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</w:t>
            </w:r>
            <w:r w:rsidR="007D189A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3: </w:t>
            </w:r>
            <w:r w:rsidRPr="00017C7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n caso de no contar con la participación adicional del </w:t>
            </w:r>
            <w:r w:rsidR="003A082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017C7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rsonal </w:t>
            </w:r>
            <w:r w:rsidR="003A082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rofesional t</w:t>
            </w:r>
            <w:r w:rsidRPr="00017C7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écnico </w:t>
            </w:r>
            <w:r w:rsidR="003A082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specializado </w:t>
            </w:r>
            <w:r w:rsidRPr="00017C7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del Tercero Autorizado, se deberá eliminar la celda que corresponde a sus datos.</w:t>
            </w:r>
          </w:p>
          <w:p w14:paraId="64E08DD9" w14:textId="77777777" w:rsidR="008F5D67" w:rsidRPr="00017C74" w:rsidRDefault="008F5D67" w:rsidP="00DD0693">
            <w:pPr>
              <w:ind w:left="708"/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</w:p>
        </w:tc>
      </w:tr>
      <w:tr w:rsidR="008F5D67" w:rsidRPr="00017C74" w14:paraId="7A5E6013" w14:textId="77777777" w:rsidTr="00DD0693">
        <w:trPr>
          <w:trHeight w:val="189"/>
          <w:jc w:val="center"/>
        </w:trPr>
        <w:tc>
          <w:tcPr>
            <w:tcW w:w="9918" w:type="dxa"/>
            <w:gridSpan w:val="2"/>
            <w:shd w:val="clear" w:color="auto" w:fill="BFBFBF" w:themeFill="background1" w:themeFillShade="BF"/>
            <w:vAlign w:val="bottom"/>
          </w:tcPr>
          <w:p w14:paraId="66482FCB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PERSONAL DE </w:t>
            </w:r>
            <w:r w:rsidRPr="00017C74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</w:t>
            </w:r>
            <w:r w:rsidR="007D189A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DENOMINACIÓN O </w:t>
            </w:r>
            <w:r w:rsidRPr="00017C74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8F5D67" w:rsidRPr="00017C74" w14:paraId="6EB84F00" w14:textId="77777777" w:rsidTr="00DD0693">
        <w:trPr>
          <w:trHeight w:val="679"/>
          <w:jc w:val="center"/>
        </w:trPr>
        <w:tc>
          <w:tcPr>
            <w:tcW w:w="9918" w:type="dxa"/>
            <w:gridSpan w:val="2"/>
            <w:vAlign w:val="bottom"/>
          </w:tcPr>
          <w:p w14:paraId="1198B73C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2ABA35DD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44B13A8C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5E1FEFD7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__________________________________</w:t>
            </w:r>
          </w:p>
          <w:p w14:paraId="0A40E2ED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Nombre y firma del personal del</w:t>
            </w:r>
            <w:r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egulado </w:t>
            </w:r>
            <w:r w:rsidRPr="00017C74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que atiende la presente verificación&gt;&gt;</w:t>
            </w:r>
          </w:p>
          <w:p w14:paraId="764E4D13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Cargo del Regulado que atiende la presente verificación&gt;&gt;</w:t>
            </w:r>
          </w:p>
          <w:p w14:paraId="34EFCDD6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</w:tr>
    </w:tbl>
    <w:p w14:paraId="2FBB9F0C" w14:textId="77777777" w:rsidR="00730F7C" w:rsidRPr="00017C74" w:rsidRDefault="00730F7C" w:rsidP="00EF105A">
      <w:pPr>
        <w:spacing w:after="4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4BD16680" w14:textId="77777777" w:rsidR="00730F7C" w:rsidRPr="00017C74" w:rsidRDefault="00730F7C" w:rsidP="00730F7C">
      <w:pPr>
        <w:spacing w:after="0" w:line="259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3B561FDB" w14:textId="77777777" w:rsidR="00730F7C" w:rsidRPr="00017C74" w:rsidRDefault="00730F7C" w:rsidP="00730F7C">
      <w:pPr>
        <w:spacing w:after="0" w:line="259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7210E8DA" w14:textId="77777777" w:rsidR="00730F7C" w:rsidRPr="00017C74" w:rsidRDefault="00730F7C" w:rsidP="00730F7C">
      <w:pPr>
        <w:spacing w:after="0" w:line="259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0DC1DA4D" w14:textId="77777777" w:rsidR="00730F7C" w:rsidRPr="00017C74" w:rsidRDefault="00730F7C" w:rsidP="00730F7C">
      <w:pPr>
        <w:spacing w:after="0" w:line="259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60E06D0D" w14:textId="77777777" w:rsidR="00EF105A" w:rsidRPr="00017C74" w:rsidRDefault="00EF105A" w:rsidP="00EF105A">
      <w:pPr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sectPr w:rsidR="00EF105A" w:rsidRPr="00017C74" w:rsidSect="004771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4" w:bottom="1185" w:left="1276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462EC" w14:textId="77777777" w:rsidR="00061E97" w:rsidRDefault="00061E97" w:rsidP="00445A6B">
      <w:pPr>
        <w:spacing w:after="0" w:line="240" w:lineRule="auto"/>
      </w:pPr>
      <w:r>
        <w:separator/>
      </w:r>
    </w:p>
  </w:endnote>
  <w:endnote w:type="continuationSeparator" w:id="0">
    <w:p w14:paraId="586B6F0E" w14:textId="77777777" w:rsidR="00061E97" w:rsidRDefault="00061E97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945C0" w14:textId="77777777" w:rsidR="00445E31" w:rsidRDefault="00445E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EndPr/>
    <w:sdtContent>
      <w:p w14:paraId="51A90867" w14:textId="7DD6963D" w:rsidR="005E199C" w:rsidRDefault="005E199C" w:rsidP="008A5292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C65AC2">
          <w:rPr>
            <w:rFonts w:ascii="Soberana Sans Light" w:hAnsi="Soberana Sans Light"/>
            <w:bCs/>
            <w:noProof/>
            <w:sz w:val="16"/>
            <w:szCs w:val="16"/>
          </w:rPr>
          <w:t>3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C65AC2">
          <w:rPr>
            <w:rFonts w:ascii="Soberana Sans Light" w:hAnsi="Soberana Sans Light"/>
            <w:bCs/>
            <w:noProof/>
            <w:sz w:val="16"/>
            <w:szCs w:val="16"/>
          </w:rPr>
          <w:t>3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14:paraId="5CB43C59" w14:textId="77777777" w:rsidR="005E199C" w:rsidRPr="000D7CDB" w:rsidRDefault="005E199C" w:rsidP="000D7CDB">
    <w:pPr>
      <w:pStyle w:val="Piedepgina"/>
      <w:rPr>
        <w:rFonts w:ascii="Soberana Sans Light" w:hAnsi="Soberana Sans Light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A854B" w14:textId="77777777" w:rsidR="00445E31" w:rsidRDefault="00445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CC1F9" w14:textId="77777777" w:rsidR="00061E97" w:rsidRDefault="00061E97" w:rsidP="00445A6B">
      <w:pPr>
        <w:spacing w:after="0" w:line="240" w:lineRule="auto"/>
      </w:pPr>
      <w:r>
        <w:separator/>
      </w:r>
    </w:p>
  </w:footnote>
  <w:footnote w:type="continuationSeparator" w:id="0">
    <w:p w14:paraId="60763E78" w14:textId="77777777" w:rsidR="00061E97" w:rsidRDefault="00061E97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8789E" w14:textId="77777777" w:rsidR="00302858" w:rsidRDefault="00061E97">
    <w:pPr>
      <w:pStyle w:val="Encabezado"/>
    </w:pPr>
    <w:r>
      <w:rPr>
        <w:noProof/>
      </w:rPr>
      <w:pict w14:anchorId="28F520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50.4pt;height:4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. PO_LS_ DACG LICUEFACCIÓN 2020-03-11 VER 2.0"/>
          <w10:wrap anchorx="margin" anchory="margin"/>
        </v:shape>
      </w:pict>
    </w:r>
    <w:r>
      <w:rPr>
        <w:noProof/>
      </w:rPr>
      <w:pict w14:anchorId="5EDFC9D1">
        <v:shape id="_x0000_s2050" type="#_x0000_t136" style="position:absolute;margin-left:0;margin-top:0;width:650.4pt;height:4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. PO_LS_ DACG LICUEFACCIÓN 2020-03-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034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5829"/>
      <w:gridCol w:w="3600"/>
      <w:gridCol w:w="4605"/>
    </w:tblGrid>
    <w:tr w:rsidR="005E199C" w:rsidRPr="00AE6392" w14:paraId="6046BEF7" w14:textId="77777777" w:rsidTr="00AE6392">
      <w:trPr>
        <w:trHeight w:val="576"/>
        <w:jc w:val="center"/>
      </w:trPr>
      <w:tc>
        <w:tcPr>
          <w:tcW w:w="5829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557D1DD1" w14:textId="77777777" w:rsidR="005E199C" w:rsidRPr="00AE6392" w:rsidRDefault="005E199C" w:rsidP="00BF527B">
          <w:pP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AE639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Logotipo de l</w:t>
          </w:r>
          <w:r w:rsidR="00AE639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a</w:t>
          </w:r>
          <w:r w:rsidRPr="00AE639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empresa] </w:t>
          </w:r>
        </w:p>
      </w:tc>
      <w:tc>
        <w:tcPr>
          <w:tcW w:w="3600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3BEDD00A" w14:textId="77777777" w:rsidR="005E199C" w:rsidRPr="00AE6392" w:rsidRDefault="005E199C" w:rsidP="00AE18B0">
          <w:pPr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4605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2D52E5CD" w14:textId="77777777" w:rsidR="005E199C" w:rsidRPr="00AE6392" w:rsidRDefault="005E199C" w:rsidP="00BF527B">
          <w:pPr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AE639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1518ED3D" w14:textId="77777777" w:rsidR="005E199C" w:rsidRPr="00AE6392" w:rsidRDefault="00061E97" w:rsidP="00AE18B0">
    <w:pPr>
      <w:pStyle w:val="Encabezado"/>
      <w:jc w:val="right"/>
      <w:rPr>
        <w:rFonts w:ascii="Montserrat" w:hAnsi="Montserrat"/>
        <w:b/>
        <w:sz w:val="18"/>
        <w:szCs w:val="18"/>
      </w:rPr>
    </w:pPr>
    <w:bookmarkStart w:id="2" w:name="_Hlk496358849"/>
    <w:r>
      <w:rPr>
        <w:noProof/>
      </w:rPr>
      <w:pict w14:anchorId="4A4E39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50.4pt;height:48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. PO_LS_ DACG LICUEFACCIÓN 2020-03-11 VER 2.0"/>
          <w10:wrap anchorx="margin" anchory="margin"/>
        </v:shape>
      </w:pict>
    </w:r>
  </w:p>
  <w:tbl>
    <w:tblPr>
      <w:tblStyle w:val="Tablaconcuadrcula"/>
      <w:tblW w:w="14459" w:type="dxa"/>
      <w:jc w:val="center"/>
      <w:tblLook w:val="04A0" w:firstRow="1" w:lastRow="0" w:firstColumn="1" w:lastColumn="0" w:noHBand="0" w:noVBand="1"/>
    </w:tblPr>
    <w:tblGrid>
      <w:gridCol w:w="14459"/>
    </w:tblGrid>
    <w:tr w:rsidR="005E199C" w:rsidRPr="00AE6392" w14:paraId="7BCB6066" w14:textId="77777777" w:rsidTr="00302858">
      <w:trPr>
        <w:jc w:val="center"/>
      </w:trPr>
      <w:tc>
        <w:tcPr>
          <w:tcW w:w="144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7851F906" w14:textId="77777777" w:rsidR="005E199C" w:rsidRPr="00AE6392" w:rsidRDefault="005E199C" w:rsidP="00302858">
          <w:pPr>
            <w:pStyle w:val="Encabezado"/>
            <w:jc w:val="both"/>
            <w:rPr>
              <w:rFonts w:ascii="Montserrat" w:hAnsi="Montserrat"/>
            </w:rPr>
          </w:pPr>
          <w:r w:rsidRPr="00AE639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 / Tipo de documento Lista de seguimiento: LS / Número consecutivo del tipo de documento que emiten / código de formato conforme a su sistema de calidad</w:t>
          </w:r>
        </w:p>
      </w:tc>
      <w:bookmarkEnd w:id="2"/>
    </w:tr>
  </w:tbl>
  <w:p w14:paraId="443E27C2" w14:textId="77777777" w:rsidR="005E199C" w:rsidRPr="00AE6392" w:rsidRDefault="005E199C" w:rsidP="001F3697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7F7B9" w14:textId="77777777" w:rsidR="00302858" w:rsidRDefault="00061E97">
    <w:pPr>
      <w:pStyle w:val="Encabezado"/>
    </w:pPr>
    <w:r>
      <w:rPr>
        <w:noProof/>
      </w:rPr>
      <w:pict w14:anchorId="3604D1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650.4pt;height: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. PO_LS_ 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1635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440"/>
      </w:pPr>
      <w:rPr>
        <w:rFonts w:hint="default"/>
      </w:rPr>
    </w:lvl>
  </w:abstractNum>
  <w:abstractNum w:abstractNumId="1" w15:restartNumberingAfterBreak="0">
    <w:nsid w:val="0C990D83"/>
    <w:multiLevelType w:val="hybridMultilevel"/>
    <w:tmpl w:val="44609E0A"/>
    <w:lvl w:ilvl="0" w:tplc="D456A95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6E2F"/>
    <w:multiLevelType w:val="hybridMultilevel"/>
    <w:tmpl w:val="E7322C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66258"/>
    <w:multiLevelType w:val="hybridMultilevel"/>
    <w:tmpl w:val="FD7ADC1C"/>
    <w:lvl w:ilvl="0" w:tplc="080A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1E554B4E"/>
    <w:multiLevelType w:val="hybridMultilevel"/>
    <w:tmpl w:val="D4CC536A"/>
    <w:lvl w:ilvl="0" w:tplc="7D742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D6E7C"/>
    <w:multiLevelType w:val="hybridMultilevel"/>
    <w:tmpl w:val="A7C8227C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2A6361"/>
    <w:multiLevelType w:val="hybridMultilevel"/>
    <w:tmpl w:val="FDE4AD60"/>
    <w:lvl w:ilvl="0" w:tplc="080A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0727E9"/>
    <w:multiLevelType w:val="hybridMultilevel"/>
    <w:tmpl w:val="A4085A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90AAF"/>
    <w:multiLevelType w:val="hybridMultilevel"/>
    <w:tmpl w:val="17A0C12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6B43"/>
    <w:multiLevelType w:val="hybridMultilevel"/>
    <w:tmpl w:val="930E0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33D1C54"/>
    <w:multiLevelType w:val="hybridMultilevel"/>
    <w:tmpl w:val="F11EBB88"/>
    <w:lvl w:ilvl="0" w:tplc="21065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95C9D"/>
    <w:multiLevelType w:val="hybridMultilevel"/>
    <w:tmpl w:val="8F926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A419A"/>
    <w:multiLevelType w:val="hybridMultilevel"/>
    <w:tmpl w:val="E2545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5E105C4"/>
    <w:multiLevelType w:val="hybridMultilevel"/>
    <w:tmpl w:val="B8BED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E638C"/>
    <w:multiLevelType w:val="hybridMultilevel"/>
    <w:tmpl w:val="A11C4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1"/>
  </w:num>
  <w:num w:numId="4">
    <w:abstractNumId w:val="17"/>
  </w:num>
  <w:num w:numId="5">
    <w:abstractNumId w:val="0"/>
  </w:num>
  <w:num w:numId="6">
    <w:abstractNumId w:val="7"/>
  </w:num>
  <w:num w:numId="7">
    <w:abstractNumId w:val="11"/>
  </w:num>
  <w:num w:numId="8">
    <w:abstractNumId w:val="19"/>
  </w:num>
  <w:num w:numId="9">
    <w:abstractNumId w:val="4"/>
  </w:num>
  <w:num w:numId="10">
    <w:abstractNumId w:val="12"/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</w:num>
  <w:num w:numId="15">
    <w:abstractNumId w:val="5"/>
  </w:num>
  <w:num w:numId="16">
    <w:abstractNumId w:val="18"/>
  </w:num>
  <w:num w:numId="17">
    <w:abstractNumId w:val="16"/>
  </w:num>
  <w:num w:numId="18">
    <w:abstractNumId w:val="6"/>
  </w:num>
  <w:num w:numId="19">
    <w:abstractNumId w:val="2"/>
  </w:num>
  <w:num w:numId="20">
    <w:abstractNumId w:val="8"/>
  </w:num>
  <w:num w:numId="21">
    <w:abstractNumId w:val="3"/>
  </w:num>
  <w:num w:numId="22">
    <w:abstractNumId w:val="15"/>
  </w:num>
  <w:num w:numId="23">
    <w:abstractNumId w:val="13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4B"/>
    <w:rsid w:val="000116B7"/>
    <w:rsid w:val="00011FD8"/>
    <w:rsid w:val="00017C74"/>
    <w:rsid w:val="0002130B"/>
    <w:rsid w:val="00021AD9"/>
    <w:rsid w:val="000245D3"/>
    <w:rsid w:val="00025798"/>
    <w:rsid w:val="000273CA"/>
    <w:rsid w:val="00027A19"/>
    <w:rsid w:val="0003554E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1E97"/>
    <w:rsid w:val="00063D68"/>
    <w:rsid w:val="00065677"/>
    <w:rsid w:val="0007055C"/>
    <w:rsid w:val="00081349"/>
    <w:rsid w:val="00083627"/>
    <w:rsid w:val="00085E15"/>
    <w:rsid w:val="00086A3D"/>
    <w:rsid w:val="0008757C"/>
    <w:rsid w:val="00091B70"/>
    <w:rsid w:val="00092B38"/>
    <w:rsid w:val="0009530F"/>
    <w:rsid w:val="000956B0"/>
    <w:rsid w:val="000A0EBD"/>
    <w:rsid w:val="000A3FAB"/>
    <w:rsid w:val="000A6FD0"/>
    <w:rsid w:val="000A7CDE"/>
    <w:rsid w:val="000B00B7"/>
    <w:rsid w:val="000B1DC1"/>
    <w:rsid w:val="000B6578"/>
    <w:rsid w:val="000B7B8D"/>
    <w:rsid w:val="000B7BF9"/>
    <w:rsid w:val="000C1011"/>
    <w:rsid w:val="000C25A1"/>
    <w:rsid w:val="000C6ADD"/>
    <w:rsid w:val="000D1CE2"/>
    <w:rsid w:val="000D28EF"/>
    <w:rsid w:val="000D30FA"/>
    <w:rsid w:val="000D4FBA"/>
    <w:rsid w:val="000D62E3"/>
    <w:rsid w:val="000D7073"/>
    <w:rsid w:val="000D7CDB"/>
    <w:rsid w:val="000E1AF1"/>
    <w:rsid w:val="000E2BC5"/>
    <w:rsid w:val="000E40DC"/>
    <w:rsid w:val="000E752E"/>
    <w:rsid w:val="000F7D44"/>
    <w:rsid w:val="00101E3D"/>
    <w:rsid w:val="00102DC7"/>
    <w:rsid w:val="00103D05"/>
    <w:rsid w:val="00111743"/>
    <w:rsid w:val="00112C98"/>
    <w:rsid w:val="00112F35"/>
    <w:rsid w:val="00113304"/>
    <w:rsid w:val="00113F3A"/>
    <w:rsid w:val="00124069"/>
    <w:rsid w:val="001254A9"/>
    <w:rsid w:val="00125E73"/>
    <w:rsid w:val="00126E7A"/>
    <w:rsid w:val="0012729F"/>
    <w:rsid w:val="001312E1"/>
    <w:rsid w:val="0013373C"/>
    <w:rsid w:val="0013685A"/>
    <w:rsid w:val="00137E38"/>
    <w:rsid w:val="001403C5"/>
    <w:rsid w:val="00141385"/>
    <w:rsid w:val="00143AAE"/>
    <w:rsid w:val="0014462F"/>
    <w:rsid w:val="00152240"/>
    <w:rsid w:val="001577E9"/>
    <w:rsid w:val="00160CF5"/>
    <w:rsid w:val="00161271"/>
    <w:rsid w:val="00165937"/>
    <w:rsid w:val="00170A4C"/>
    <w:rsid w:val="00170DD0"/>
    <w:rsid w:val="001710D0"/>
    <w:rsid w:val="001719DE"/>
    <w:rsid w:val="00172487"/>
    <w:rsid w:val="00172E16"/>
    <w:rsid w:val="00177762"/>
    <w:rsid w:val="0018000F"/>
    <w:rsid w:val="00181F69"/>
    <w:rsid w:val="00186175"/>
    <w:rsid w:val="0018617F"/>
    <w:rsid w:val="00187A68"/>
    <w:rsid w:val="00190DD2"/>
    <w:rsid w:val="0019207E"/>
    <w:rsid w:val="001925DD"/>
    <w:rsid w:val="00195B62"/>
    <w:rsid w:val="001A5F50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B7447"/>
    <w:rsid w:val="001C0B02"/>
    <w:rsid w:val="001C5059"/>
    <w:rsid w:val="001D1162"/>
    <w:rsid w:val="001D2197"/>
    <w:rsid w:val="001D3053"/>
    <w:rsid w:val="001D5D84"/>
    <w:rsid w:val="001E0F6B"/>
    <w:rsid w:val="001E116B"/>
    <w:rsid w:val="001E2915"/>
    <w:rsid w:val="001F1B87"/>
    <w:rsid w:val="001F261D"/>
    <w:rsid w:val="001F3487"/>
    <w:rsid w:val="001F3697"/>
    <w:rsid w:val="001F4E23"/>
    <w:rsid w:val="001F6402"/>
    <w:rsid w:val="001F681C"/>
    <w:rsid w:val="001F7841"/>
    <w:rsid w:val="001F7D78"/>
    <w:rsid w:val="00202221"/>
    <w:rsid w:val="00202E6B"/>
    <w:rsid w:val="002034A8"/>
    <w:rsid w:val="0021145F"/>
    <w:rsid w:val="00211D63"/>
    <w:rsid w:val="0021493B"/>
    <w:rsid w:val="0021526D"/>
    <w:rsid w:val="00215DEE"/>
    <w:rsid w:val="00216B56"/>
    <w:rsid w:val="00221385"/>
    <w:rsid w:val="00230D95"/>
    <w:rsid w:val="002316FF"/>
    <w:rsid w:val="00231792"/>
    <w:rsid w:val="0023275B"/>
    <w:rsid w:val="00232A7C"/>
    <w:rsid w:val="0023418A"/>
    <w:rsid w:val="00235C8A"/>
    <w:rsid w:val="00235D1B"/>
    <w:rsid w:val="00252EE4"/>
    <w:rsid w:val="00253689"/>
    <w:rsid w:val="002561F5"/>
    <w:rsid w:val="0025712E"/>
    <w:rsid w:val="00260735"/>
    <w:rsid w:val="00260C06"/>
    <w:rsid w:val="00260CA0"/>
    <w:rsid w:val="002624D3"/>
    <w:rsid w:val="002723C7"/>
    <w:rsid w:val="00272E7A"/>
    <w:rsid w:val="00277801"/>
    <w:rsid w:val="00277BA0"/>
    <w:rsid w:val="00282991"/>
    <w:rsid w:val="002831A8"/>
    <w:rsid w:val="002877BD"/>
    <w:rsid w:val="002921CB"/>
    <w:rsid w:val="00292860"/>
    <w:rsid w:val="00294F01"/>
    <w:rsid w:val="002A1B67"/>
    <w:rsid w:val="002A29F2"/>
    <w:rsid w:val="002A5179"/>
    <w:rsid w:val="002A5E4B"/>
    <w:rsid w:val="002B0395"/>
    <w:rsid w:val="002B128B"/>
    <w:rsid w:val="002B45A5"/>
    <w:rsid w:val="002B60F2"/>
    <w:rsid w:val="002B74FC"/>
    <w:rsid w:val="002C2116"/>
    <w:rsid w:val="002D266B"/>
    <w:rsid w:val="002D658E"/>
    <w:rsid w:val="002E127F"/>
    <w:rsid w:val="002E2114"/>
    <w:rsid w:val="002E313D"/>
    <w:rsid w:val="002F354F"/>
    <w:rsid w:val="002F4A17"/>
    <w:rsid w:val="002F7FCA"/>
    <w:rsid w:val="00300D5A"/>
    <w:rsid w:val="00302858"/>
    <w:rsid w:val="00303EC9"/>
    <w:rsid w:val="00304D75"/>
    <w:rsid w:val="0030580B"/>
    <w:rsid w:val="00307B71"/>
    <w:rsid w:val="0031405B"/>
    <w:rsid w:val="00314545"/>
    <w:rsid w:val="00314C2F"/>
    <w:rsid w:val="00314EF4"/>
    <w:rsid w:val="00325D89"/>
    <w:rsid w:val="003264D0"/>
    <w:rsid w:val="00326694"/>
    <w:rsid w:val="0032735F"/>
    <w:rsid w:val="003273A3"/>
    <w:rsid w:val="0034017E"/>
    <w:rsid w:val="00346270"/>
    <w:rsid w:val="003514D1"/>
    <w:rsid w:val="00352494"/>
    <w:rsid w:val="00355569"/>
    <w:rsid w:val="00355772"/>
    <w:rsid w:val="003569B1"/>
    <w:rsid w:val="003577D1"/>
    <w:rsid w:val="00357F34"/>
    <w:rsid w:val="00362D00"/>
    <w:rsid w:val="00363590"/>
    <w:rsid w:val="003661F3"/>
    <w:rsid w:val="00367ED6"/>
    <w:rsid w:val="003713B2"/>
    <w:rsid w:val="00371AE4"/>
    <w:rsid w:val="00372A79"/>
    <w:rsid w:val="00375726"/>
    <w:rsid w:val="00375B78"/>
    <w:rsid w:val="00376827"/>
    <w:rsid w:val="00376C49"/>
    <w:rsid w:val="00376FE8"/>
    <w:rsid w:val="00376FF4"/>
    <w:rsid w:val="00383165"/>
    <w:rsid w:val="003837E2"/>
    <w:rsid w:val="003850B5"/>
    <w:rsid w:val="003850DD"/>
    <w:rsid w:val="0039074B"/>
    <w:rsid w:val="00393589"/>
    <w:rsid w:val="00393749"/>
    <w:rsid w:val="0039553A"/>
    <w:rsid w:val="00395C0D"/>
    <w:rsid w:val="00397B95"/>
    <w:rsid w:val="00397E5E"/>
    <w:rsid w:val="003A0829"/>
    <w:rsid w:val="003A2BF6"/>
    <w:rsid w:val="003A3115"/>
    <w:rsid w:val="003A4EA1"/>
    <w:rsid w:val="003A541B"/>
    <w:rsid w:val="003B1A6B"/>
    <w:rsid w:val="003B2AF8"/>
    <w:rsid w:val="003B3163"/>
    <w:rsid w:val="003B6F75"/>
    <w:rsid w:val="003B7A3B"/>
    <w:rsid w:val="003C07D7"/>
    <w:rsid w:val="003C0820"/>
    <w:rsid w:val="003C1341"/>
    <w:rsid w:val="003C34AF"/>
    <w:rsid w:val="003C5C99"/>
    <w:rsid w:val="003D370D"/>
    <w:rsid w:val="003D3E6C"/>
    <w:rsid w:val="003E04F0"/>
    <w:rsid w:val="003E4A6F"/>
    <w:rsid w:val="003F7629"/>
    <w:rsid w:val="00407384"/>
    <w:rsid w:val="00407B06"/>
    <w:rsid w:val="0041007E"/>
    <w:rsid w:val="00410421"/>
    <w:rsid w:val="00412587"/>
    <w:rsid w:val="0041440A"/>
    <w:rsid w:val="00420AC1"/>
    <w:rsid w:val="00421A10"/>
    <w:rsid w:val="0042305C"/>
    <w:rsid w:val="00424729"/>
    <w:rsid w:val="0042619B"/>
    <w:rsid w:val="004337CF"/>
    <w:rsid w:val="00437339"/>
    <w:rsid w:val="004403F8"/>
    <w:rsid w:val="00445A6B"/>
    <w:rsid w:val="00445E31"/>
    <w:rsid w:val="00447485"/>
    <w:rsid w:val="0045338F"/>
    <w:rsid w:val="004607CE"/>
    <w:rsid w:val="00462F19"/>
    <w:rsid w:val="00465E62"/>
    <w:rsid w:val="004768D8"/>
    <w:rsid w:val="004771EE"/>
    <w:rsid w:val="00481221"/>
    <w:rsid w:val="00482F55"/>
    <w:rsid w:val="00484092"/>
    <w:rsid w:val="004869FD"/>
    <w:rsid w:val="004901AD"/>
    <w:rsid w:val="0049557B"/>
    <w:rsid w:val="004A230B"/>
    <w:rsid w:val="004A3ABB"/>
    <w:rsid w:val="004A481C"/>
    <w:rsid w:val="004A5B9E"/>
    <w:rsid w:val="004B18FA"/>
    <w:rsid w:val="004B70B3"/>
    <w:rsid w:val="004C17D7"/>
    <w:rsid w:val="004C3A78"/>
    <w:rsid w:val="004C3C4F"/>
    <w:rsid w:val="004C4075"/>
    <w:rsid w:val="004C662F"/>
    <w:rsid w:val="004D2D4B"/>
    <w:rsid w:val="004D5FB8"/>
    <w:rsid w:val="004E1E35"/>
    <w:rsid w:val="004E247C"/>
    <w:rsid w:val="004E30A6"/>
    <w:rsid w:val="004E344C"/>
    <w:rsid w:val="004E400F"/>
    <w:rsid w:val="004F0A0F"/>
    <w:rsid w:val="004F0FB9"/>
    <w:rsid w:val="004F376C"/>
    <w:rsid w:val="004F5484"/>
    <w:rsid w:val="004F7086"/>
    <w:rsid w:val="004F733E"/>
    <w:rsid w:val="005034DF"/>
    <w:rsid w:val="00504AD5"/>
    <w:rsid w:val="00505667"/>
    <w:rsid w:val="0050751B"/>
    <w:rsid w:val="005079DC"/>
    <w:rsid w:val="00507B76"/>
    <w:rsid w:val="00510BCE"/>
    <w:rsid w:val="005139E8"/>
    <w:rsid w:val="00513CEA"/>
    <w:rsid w:val="0051688B"/>
    <w:rsid w:val="0051689C"/>
    <w:rsid w:val="00516F96"/>
    <w:rsid w:val="00517271"/>
    <w:rsid w:val="005176D1"/>
    <w:rsid w:val="00522F6C"/>
    <w:rsid w:val="005230BE"/>
    <w:rsid w:val="00523636"/>
    <w:rsid w:val="005255FE"/>
    <w:rsid w:val="00527526"/>
    <w:rsid w:val="00527644"/>
    <w:rsid w:val="00534BD9"/>
    <w:rsid w:val="0053544F"/>
    <w:rsid w:val="00535EAB"/>
    <w:rsid w:val="00535F56"/>
    <w:rsid w:val="005366F3"/>
    <w:rsid w:val="0054119E"/>
    <w:rsid w:val="0054550B"/>
    <w:rsid w:val="00545CE6"/>
    <w:rsid w:val="005475E0"/>
    <w:rsid w:val="00547918"/>
    <w:rsid w:val="0055341B"/>
    <w:rsid w:val="00561E6E"/>
    <w:rsid w:val="005632E0"/>
    <w:rsid w:val="00571B8E"/>
    <w:rsid w:val="0057329C"/>
    <w:rsid w:val="00573BAC"/>
    <w:rsid w:val="00576934"/>
    <w:rsid w:val="00580019"/>
    <w:rsid w:val="00580CEC"/>
    <w:rsid w:val="005849D0"/>
    <w:rsid w:val="00584EB7"/>
    <w:rsid w:val="00590BE1"/>
    <w:rsid w:val="005940EC"/>
    <w:rsid w:val="005A0B8D"/>
    <w:rsid w:val="005A1663"/>
    <w:rsid w:val="005A2B5F"/>
    <w:rsid w:val="005A3BE9"/>
    <w:rsid w:val="005A47D6"/>
    <w:rsid w:val="005A5930"/>
    <w:rsid w:val="005B0326"/>
    <w:rsid w:val="005B1DC0"/>
    <w:rsid w:val="005B551A"/>
    <w:rsid w:val="005C13A0"/>
    <w:rsid w:val="005C522E"/>
    <w:rsid w:val="005C763D"/>
    <w:rsid w:val="005D3358"/>
    <w:rsid w:val="005D364A"/>
    <w:rsid w:val="005D3B5B"/>
    <w:rsid w:val="005D5915"/>
    <w:rsid w:val="005E02D3"/>
    <w:rsid w:val="005E0EB9"/>
    <w:rsid w:val="005E1012"/>
    <w:rsid w:val="005E199C"/>
    <w:rsid w:val="005E27DC"/>
    <w:rsid w:val="005E6CE7"/>
    <w:rsid w:val="005F11C2"/>
    <w:rsid w:val="005F136D"/>
    <w:rsid w:val="005F3D3F"/>
    <w:rsid w:val="005F4185"/>
    <w:rsid w:val="00606AD6"/>
    <w:rsid w:val="00606F56"/>
    <w:rsid w:val="0061049D"/>
    <w:rsid w:val="0061175E"/>
    <w:rsid w:val="0061179D"/>
    <w:rsid w:val="00612647"/>
    <w:rsid w:val="00613658"/>
    <w:rsid w:val="00614599"/>
    <w:rsid w:val="0061570F"/>
    <w:rsid w:val="00621A52"/>
    <w:rsid w:val="006247D5"/>
    <w:rsid w:val="00626C01"/>
    <w:rsid w:val="00630AFB"/>
    <w:rsid w:val="0063252D"/>
    <w:rsid w:val="00633DC4"/>
    <w:rsid w:val="00635179"/>
    <w:rsid w:val="0063574A"/>
    <w:rsid w:val="00636EA5"/>
    <w:rsid w:val="00640373"/>
    <w:rsid w:val="00640917"/>
    <w:rsid w:val="00643685"/>
    <w:rsid w:val="00643C1F"/>
    <w:rsid w:val="006470ED"/>
    <w:rsid w:val="006533C3"/>
    <w:rsid w:val="00662182"/>
    <w:rsid w:val="00670162"/>
    <w:rsid w:val="00672B7C"/>
    <w:rsid w:val="006735AA"/>
    <w:rsid w:val="006758DC"/>
    <w:rsid w:val="00676E7F"/>
    <w:rsid w:val="00681191"/>
    <w:rsid w:val="006819BD"/>
    <w:rsid w:val="00683A12"/>
    <w:rsid w:val="0068765F"/>
    <w:rsid w:val="00691358"/>
    <w:rsid w:val="00692A14"/>
    <w:rsid w:val="006930C5"/>
    <w:rsid w:val="00693C7B"/>
    <w:rsid w:val="00696936"/>
    <w:rsid w:val="006A3C24"/>
    <w:rsid w:val="006A69C5"/>
    <w:rsid w:val="006B0E2B"/>
    <w:rsid w:val="006B293A"/>
    <w:rsid w:val="006B6288"/>
    <w:rsid w:val="006B6F06"/>
    <w:rsid w:val="006B769A"/>
    <w:rsid w:val="006C002E"/>
    <w:rsid w:val="006C56C6"/>
    <w:rsid w:val="006C6B2B"/>
    <w:rsid w:val="006D06C2"/>
    <w:rsid w:val="006D22B8"/>
    <w:rsid w:val="006D37C2"/>
    <w:rsid w:val="006D3F68"/>
    <w:rsid w:val="006E0912"/>
    <w:rsid w:val="006E0CC5"/>
    <w:rsid w:val="006E2E76"/>
    <w:rsid w:val="006E52DD"/>
    <w:rsid w:val="006E5B26"/>
    <w:rsid w:val="006E6960"/>
    <w:rsid w:val="006E7B7E"/>
    <w:rsid w:val="006F15AA"/>
    <w:rsid w:val="006F40AB"/>
    <w:rsid w:val="006F65D4"/>
    <w:rsid w:val="00721E49"/>
    <w:rsid w:val="00722887"/>
    <w:rsid w:val="00723095"/>
    <w:rsid w:val="0072536E"/>
    <w:rsid w:val="007276D9"/>
    <w:rsid w:val="00730F7C"/>
    <w:rsid w:val="00742F57"/>
    <w:rsid w:val="007468BE"/>
    <w:rsid w:val="0075119B"/>
    <w:rsid w:val="00753925"/>
    <w:rsid w:val="0075500C"/>
    <w:rsid w:val="00762488"/>
    <w:rsid w:val="007639AB"/>
    <w:rsid w:val="00763E1C"/>
    <w:rsid w:val="00765162"/>
    <w:rsid w:val="0077111E"/>
    <w:rsid w:val="00771897"/>
    <w:rsid w:val="00771C29"/>
    <w:rsid w:val="00772660"/>
    <w:rsid w:val="00774A14"/>
    <w:rsid w:val="00774C26"/>
    <w:rsid w:val="007759D1"/>
    <w:rsid w:val="00785B36"/>
    <w:rsid w:val="0078739D"/>
    <w:rsid w:val="007910FA"/>
    <w:rsid w:val="00794C63"/>
    <w:rsid w:val="007A03D3"/>
    <w:rsid w:val="007A2A24"/>
    <w:rsid w:val="007A5E27"/>
    <w:rsid w:val="007B0B95"/>
    <w:rsid w:val="007B235E"/>
    <w:rsid w:val="007B4DA2"/>
    <w:rsid w:val="007B4E4A"/>
    <w:rsid w:val="007B6D2D"/>
    <w:rsid w:val="007B6EA8"/>
    <w:rsid w:val="007B70CF"/>
    <w:rsid w:val="007C1499"/>
    <w:rsid w:val="007C38D0"/>
    <w:rsid w:val="007C3E68"/>
    <w:rsid w:val="007C41CA"/>
    <w:rsid w:val="007C5EA5"/>
    <w:rsid w:val="007D189A"/>
    <w:rsid w:val="007D4103"/>
    <w:rsid w:val="007D77AD"/>
    <w:rsid w:val="007E0605"/>
    <w:rsid w:val="007E4722"/>
    <w:rsid w:val="007F274D"/>
    <w:rsid w:val="007F380F"/>
    <w:rsid w:val="0080193B"/>
    <w:rsid w:val="00803151"/>
    <w:rsid w:val="00804CE1"/>
    <w:rsid w:val="00805E09"/>
    <w:rsid w:val="00812687"/>
    <w:rsid w:val="00813B86"/>
    <w:rsid w:val="00813F15"/>
    <w:rsid w:val="00814152"/>
    <w:rsid w:val="0081628C"/>
    <w:rsid w:val="00823580"/>
    <w:rsid w:val="00824446"/>
    <w:rsid w:val="00825615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62C1"/>
    <w:rsid w:val="00872201"/>
    <w:rsid w:val="00873EB3"/>
    <w:rsid w:val="00875FDE"/>
    <w:rsid w:val="008816DF"/>
    <w:rsid w:val="00883DF9"/>
    <w:rsid w:val="00887F21"/>
    <w:rsid w:val="00892A27"/>
    <w:rsid w:val="00893EB0"/>
    <w:rsid w:val="008966A8"/>
    <w:rsid w:val="008A1C4D"/>
    <w:rsid w:val="008A2A6E"/>
    <w:rsid w:val="008A354B"/>
    <w:rsid w:val="008A5292"/>
    <w:rsid w:val="008A61FD"/>
    <w:rsid w:val="008B0F14"/>
    <w:rsid w:val="008B3B19"/>
    <w:rsid w:val="008B3CBD"/>
    <w:rsid w:val="008B3D0D"/>
    <w:rsid w:val="008B4C0A"/>
    <w:rsid w:val="008B4C0C"/>
    <w:rsid w:val="008B58F2"/>
    <w:rsid w:val="008B64D0"/>
    <w:rsid w:val="008C70D1"/>
    <w:rsid w:val="008D05B8"/>
    <w:rsid w:val="008D356A"/>
    <w:rsid w:val="008D669E"/>
    <w:rsid w:val="008E135D"/>
    <w:rsid w:val="008E1D4A"/>
    <w:rsid w:val="008E6481"/>
    <w:rsid w:val="008F3998"/>
    <w:rsid w:val="008F5D67"/>
    <w:rsid w:val="008F7320"/>
    <w:rsid w:val="00907090"/>
    <w:rsid w:val="00907593"/>
    <w:rsid w:val="00910E86"/>
    <w:rsid w:val="00912B33"/>
    <w:rsid w:val="009132B1"/>
    <w:rsid w:val="00915C1B"/>
    <w:rsid w:val="00915EB6"/>
    <w:rsid w:val="00921E7C"/>
    <w:rsid w:val="0092262E"/>
    <w:rsid w:val="00927672"/>
    <w:rsid w:val="00930F8A"/>
    <w:rsid w:val="009351F1"/>
    <w:rsid w:val="009464FD"/>
    <w:rsid w:val="009475AD"/>
    <w:rsid w:val="00953180"/>
    <w:rsid w:val="009543AE"/>
    <w:rsid w:val="009550E4"/>
    <w:rsid w:val="00955CAB"/>
    <w:rsid w:val="00956AD2"/>
    <w:rsid w:val="009606B5"/>
    <w:rsid w:val="00961060"/>
    <w:rsid w:val="00962970"/>
    <w:rsid w:val="009657A0"/>
    <w:rsid w:val="00965A39"/>
    <w:rsid w:val="0096651A"/>
    <w:rsid w:val="009742D1"/>
    <w:rsid w:val="009743C4"/>
    <w:rsid w:val="00981C31"/>
    <w:rsid w:val="0098496F"/>
    <w:rsid w:val="00984ADB"/>
    <w:rsid w:val="00984E7F"/>
    <w:rsid w:val="00985B25"/>
    <w:rsid w:val="00992677"/>
    <w:rsid w:val="00993424"/>
    <w:rsid w:val="00993EF1"/>
    <w:rsid w:val="00996A66"/>
    <w:rsid w:val="009A1F61"/>
    <w:rsid w:val="009A2E31"/>
    <w:rsid w:val="009A34CC"/>
    <w:rsid w:val="009A7EB2"/>
    <w:rsid w:val="009B0057"/>
    <w:rsid w:val="009B04E0"/>
    <w:rsid w:val="009B4427"/>
    <w:rsid w:val="009C19E6"/>
    <w:rsid w:val="009C1EA3"/>
    <w:rsid w:val="009C3A22"/>
    <w:rsid w:val="009C5628"/>
    <w:rsid w:val="009C769B"/>
    <w:rsid w:val="009D13DE"/>
    <w:rsid w:val="009D1D8F"/>
    <w:rsid w:val="009D5E5F"/>
    <w:rsid w:val="009E04A1"/>
    <w:rsid w:val="009E25A6"/>
    <w:rsid w:val="009E33B2"/>
    <w:rsid w:val="009E4AD3"/>
    <w:rsid w:val="009E4D2E"/>
    <w:rsid w:val="009E5F06"/>
    <w:rsid w:val="009F2342"/>
    <w:rsid w:val="009F5C3A"/>
    <w:rsid w:val="00A0015A"/>
    <w:rsid w:val="00A0178B"/>
    <w:rsid w:val="00A019F7"/>
    <w:rsid w:val="00A03C24"/>
    <w:rsid w:val="00A056EF"/>
    <w:rsid w:val="00A05AE4"/>
    <w:rsid w:val="00A05D73"/>
    <w:rsid w:val="00A05F55"/>
    <w:rsid w:val="00A16DA7"/>
    <w:rsid w:val="00A20D12"/>
    <w:rsid w:val="00A2134D"/>
    <w:rsid w:val="00A22DC9"/>
    <w:rsid w:val="00A25E4C"/>
    <w:rsid w:val="00A27EEF"/>
    <w:rsid w:val="00A31842"/>
    <w:rsid w:val="00A32092"/>
    <w:rsid w:val="00A358A2"/>
    <w:rsid w:val="00A37083"/>
    <w:rsid w:val="00A4022F"/>
    <w:rsid w:val="00A42701"/>
    <w:rsid w:val="00A5209E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5677"/>
    <w:rsid w:val="00A75E3C"/>
    <w:rsid w:val="00A7609B"/>
    <w:rsid w:val="00A81E6F"/>
    <w:rsid w:val="00A82694"/>
    <w:rsid w:val="00A86563"/>
    <w:rsid w:val="00A86A3F"/>
    <w:rsid w:val="00A9710F"/>
    <w:rsid w:val="00AA577B"/>
    <w:rsid w:val="00AA5BA3"/>
    <w:rsid w:val="00AA6B2D"/>
    <w:rsid w:val="00AB4544"/>
    <w:rsid w:val="00AB5589"/>
    <w:rsid w:val="00AB730D"/>
    <w:rsid w:val="00AC0A7F"/>
    <w:rsid w:val="00AC1EB2"/>
    <w:rsid w:val="00AC3AFD"/>
    <w:rsid w:val="00AC55EC"/>
    <w:rsid w:val="00AD37E3"/>
    <w:rsid w:val="00AD37EB"/>
    <w:rsid w:val="00AD7DA5"/>
    <w:rsid w:val="00AE18B0"/>
    <w:rsid w:val="00AE20C1"/>
    <w:rsid w:val="00AE4AE9"/>
    <w:rsid w:val="00AE6392"/>
    <w:rsid w:val="00AE7BE9"/>
    <w:rsid w:val="00B00C8D"/>
    <w:rsid w:val="00B00CA4"/>
    <w:rsid w:val="00B012BA"/>
    <w:rsid w:val="00B0478B"/>
    <w:rsid w:val="00B056A9"/>
    <w:rsid w:val="00B10DBA"/>
    <w:rsid w:val="00B1243E"/>
    <w:rsid w:val="00B1434F"/>
    <w:rsid w:val="00B220D6"/>
    <w:rsid w:val="00B22215"/>
    <w:rsid w:val="00B225E8"/>
    <w:rsid w:val="00B244B4"/>
    <w:rsid w:val="00B25B0C"/>
    <w:rsid w:val="00B27163"/>
    <w:rsid w:val="00B27F76"/>
    <w:rsid w:val="00B3156F"/>
    <w:rsid w:val="00B33CA2"/>
    <w:rsid w:val="00B4080D"/>
    <w:rsid w:val="00B42247"/>
    <w:rsid w:val="00B45BA5"/>
    <w:rsid w:val="00B46EA8"/>
    <w:rsid w:val="00B51A84"/>
    <w:rsid w:val="00B544AA"/>
    <w:rsid w:val="00B60C64"/>
    <w:rsid w:val="00B61071"/>
    <w:rsid w:val="00B62541"/>
    <w:rsid w:val="00B64921"/>
    <w:rsid w:val="00B65801"/>
    <w:rsid w:val="00B71BCB"/>
    <w:rsid w:val="00B7694A"/>
    <w:rsid w:val="00B80900"/>
    <w:rsid w:val="00B814D2"/>
    <w:rsid w:val="00B828B1"/>
    <w:rsid w:val="00B83133"/>
    <w:rsid w:val="00B83435"/>
    <w:rsid w:val="00B8486A"/>
    <w:rsid w:val="00B906C7"/>
    <w:rsid w:val="00B92E5C"/>
    <w:rsid w:val="00B97916"/>
    <w:rsid w:val="00BA0266"/>
    <w:rsid w:val="00BB03BB"/>
    <w:rsid w:val="00BB0F3F"/>
    <w:rsid w:val="00BB2590"/>
    <w:rsid w:val="00BB7425"/>
    <w:rsid w:val="00BC1741"/>
    <w:rsid w:val="00BD06C5"/>
    <w:rsid w:val="00BD29A0"/>
    <w:rsid w:val="00BD2CB2"/>
    <w:rsid w:val="00BD3C1B"/>
    <w:rsid w:val="00BD68AE"/>
    <w:rsid w:val="00BE2291"/>
    <w:rsid w:val="00BE4042"/>
    <w:rsid w:val="00BE4452"/>
    <w:rsid w:val="00BE6135"/>
    <w:rsid w:val="00BE6D64"/>
    <w:rsid w:val="00BE7FC1"/>
    <w:rsid w:val="00BF06DA"/>
    <w:rsid w:val="00BF527B"/>
    <w:rsid w:val="00BF5915"/>
    <w:rsid w:val="00C01B42"/>
    <w:rsid w:val="00C03C6B"/>
    <w:rsid w:val="00C101F2"/>
    <w:rsid w:val="00C10831"/>
    <w:rsid w:val="00C12580"/>
    <w:rsid w:val="00C137F9"/>
    <w:rsid w:val="00C15377"/>
    <w:rsid w:val="00C15D37"/>
    <w:rsid w:val="00C17647"/>
    <w:rsid w:val="00C20415"/>
    <w:rsid w:val="00C207F6"/>
    <w:rsid w:val="00C24A22"/>
    <w:rsid w:val="00C27ADA"/>
    <w:rsid w:val="00C31763"/>
    <w:rsid w:val="00C357F6"/>
    <w:rsid w:val="00C357FE"/>
    <w:rsid w:val="00C359D3"/>
    <w:rsid w:val="00C4106A"/>
    <w:rsid w:val="00C424BE"/>
    <w:rsid w:val="00C425C6"/>
    <w:rsid w:val="00C43180"/>
    <w:rsid w:val="00C441F5"/>
    <w:rsid w:val="00C444C2"/>
    <w:rsid w:val="00C4567E"/>
    <w:rsid w:val="00C45B43"/>
    <w:rsid w:val="00C47EE3"/>
    <w:rsid w:val="00C53A37"/>
    <w:rsid w:val="00C61652"/>
    <w:rsid w:val="00C642A0"/>
    <w:rsid w:val="00C65AC2"/>
    <w:rsid w:val="00C666DA"/>
    <w:rsid w:val="00C67907"/>
    <w:rsid w:val="00C704EF"/>
    <w:rsid w:val="00C71314"/>
    <w:rsid w:val="00C72B41"/>
    <w:rsid w:val="00C73B8C"/>
    <w:rsid w:val="00C73DEA"/>
    <w:rsid w:val="00C758B3"/>
    <w:rsid w:val="00C83B43"/>
    <w:rsid w:val="00C84B3A"/>
    <w:rsid w:val="00C84BA7"/>
    <w:rsid w:val="00C916A6"/>
    <w:rsid w:val="00C93993"/>
    <w:rsid w:val="00C9672F"/>
    <w:rsid w:val="00C96AA8"/>
    <w:rsid w:val="00CA088A"/>
    <w:rsid w:val="00CA2F04"/>
    <w:rsid w:val="00CA4C62"/>
    <w:rsid w:val="00CA61B5"/>
    <w:rsid w:val="00CA6B05"/>
    <w:rsid w:val="00CA7135"/>
    <w:rsid w:val="00CA75FA"/>
    <w:rsid w:val="00CA79F9"/>
    <w:rsid w:val="00CB06DA"/>
    <w:rsid w:val="00CB4256"/>
    <w:rsid w:val="00CC0D36"/>
    <w:rsid w:val="00CC1766"/>
    <w:rsid w:val="00CC1D02"/>
    <w:rsid w:val="00CC4DDE"/>
    <w:rsid w:val="00CC5359"/>
    <w:rsid w:val="00CD1E0F"/>
    <w:rsid w:val="00CD3203"/>
    <w:rsid w:val="00CD6016"/>
    <w:rsid w:val="00CE39E7"/>
    <w:rsid w:val="00CF2126"/>
    <w:rsid w:val="00CF2B00"/>
    <w:rsid w:val="00D01DC0"/>
    <w:rsid w:val="00D029EC"/>
    <w:rsid w:val="00D02A39"/>
    <w:rsid w:val="00D05D75"/>
    <w:rsid w:val="00D06F62"/>
    <w:rsid w:val="00D123DF"/>
    <w:rsid w:val="00D13183"/>
    <w:rsid w:val="00D1506E"/>
    <w:rsid w:val="00D15CB1"/>
    <w:rsid w:val="00D21703"/>
    <w:rsid w:val="00D23DF9"/>
    <w:rsid w:val="00D24C9D"/>
    <w:rsid w:val="00D305C4"/>
    <w:rsid w:val="00D31201"/>
    <w:rsid w:val="00D41D15"/>
    <w:rsid w:val="00D45B2F"/>
    <w:rsid w:val="00D53075"/>
    <w:rsid w:val="00D624BE"/>
    <w:rsid w:val="00D6295F"/>
    <w:rsid w:val="00D63F49"/>
    <w:rsid w:val="00D64C4A"/>
    <w:rsid w:val="00D65D73"/>
    <w:rsid w:val="00D7460E"/>
    <w:rsid w:val="00D75471"/>
    <w:rsid w:val="00D77C2E"/>
    <w:rsid w:val="00D81022"/>
    <w:rsid w:val="00D828BE"/>
    <w:rsid w:val="00D83A31"/>
    <w:rsid w:val="00D83A6D"/>
    <w:rsid w:val="00D87029"/>
    <w:rsid w:val="00D875C6"/>
    <w:rsid w:val="00DA0D33"/>
    <w:rsid w:val="00DA494D"/>
    <w:rsid w:val="00DA5F8A"/>
    <w:rsid w:val="00DA6491"/>
    <w:rsid w:val="00DB4D27"/>
    <w:rsid w:val="00DC42FC"/>
    <w:rsid w:val="00DC62CC"/>
    <w:rsid w:val="00DC71A9"/>
    <w:rsid w:val="00DD0AFA"/>
    <w:rsid w:val="00DD21C3"/>
    <w:rsid w:val="00DD74C1"/>
    <w:rsid w:val="00DE3154"/>
    <w:rsid w:val="00DE40C6"/>
    <w:rsid w:val="00DE53CE"/>
    <w:rsid w:val="00DE7F88"/>
    <w:rsid w:val="00DF46BC"/>
    <w:rsid w:val="00DF6718"/>
    <w:rsid w:val="00DF68A7"/>
    <w:rsid w:val="00DF7D5D"/>
    <w:rsid w:val="00E0166E"/>
    <w:rsid w:val="00E01DC8"/>
    <w:rsid w:val="00E05273"/>
    <w:rsid w:val="00E069AC"/>
    <w:rsid w:val="00E07C73"/>
    <w:rsid w:val="00E105A3"/>
    <w:rsid w:val="00E12F71"/>
    <w:rsid w:val="00E15568"/>
    <w:rsid w:val="00E155C8"/>
    <w:rsid w:val="00E1561D"/>
    <w:rsid w:val="00E17DB4"/>
    <w:rsid w:val="00E17DEB"/>
    <w:rsid w:val="00E21A1B"/>
    <w:rsid w:val="00E21FDF"/>
    <w:rsid w:val="00E30973"/>
    <w:rsid w:val="00E31A51"/>
    <w:rsid w:val="00E31BE1"/>
    <w:rsid w:val="00E35C76"/>
    <w:rsid w:val="00E36024"/>
    <w:rsid w:val="00E36ABB"/>
    <w:rsid w:val="00E42B9D"/>
    <w:rsid w:val="00E455F8"/>
    <w:rsid w:val="00E459FF"/>
    <w:rsid w:val="00E506ED"/>
    <w:rsid w:val="00E52C13"/>
    <w:rsid w:val="00E551E9"/>
    <w:rsid w:val="00E57589"/>
    <w:rsid w:val="00E57C44"/>
    <w:rsid w:val="00E665DA"/>
    <w:rsid w:val="00E72979"/>
    <w:rsid w:val="00E73123"/>
    <w:rsid w:val="00E7334D"/>
    <w:rsid w:val="00E737D1"/>
    <w:rsid w:val="00E7406A"/>
    <w:rsid w:val="00E747D2"/>
    <w:rsid w:val="00E7494D"/>
    <w:rsid w:val="00E75FF2"/>
    <w:rsid w:val="00E76797"/>
    <w:rsid w:val="00E77D5A"/>
    <w:rsid w:val="00E807C6"/>
    <w:rsid w:val="00E82735"/>
    <w:rsid w:val="00E85549"/>
    <w:rsid w:val="00E8718F"/>
    <w:rsid w:val="00E87C97"/>
    <w:rsid w:val="00E900DE"/>
    <w:rsid w:val="00E90356"/>
    <w:rsid w:val="00E91359"/>
    <w:rsid w:val="00E96B82"/>
    <w:rsid w:val="00EA0AD0"/>
    <w:rsid w:val="00EA414C"/>
    <w:rsid w:val="00EA66B1"/>
    <w:rsid w:val="00EA6E21"/>
    <w:rsid w:val="00EB0357"/>
    <w:rsid w:val="00EB777A"/>
    <w:rsid w:val="00EC0C5F"/>
    <w:rsid w:val="00EC15A4"/>
    <w:rsid w:val="00ED25B6"/>
    <w:rsid w:val="00ED42E2"/>
    <w:rsid w:val="00ED4FF2"/>
    <w:rsid w:val="00EE0A68"/>
    <w:rsid w:val="00EE6C7D"/>
    <w:rsid w:val="00EF105A"/>
    <w:rsid w:val="00EF263D"/>
    <w:rsid w:val="00EF3B37"/>
    <w:rsid w:val="00EF6DE4"/>
    <w:rsid w:val="00EF6F17"/>
    <w:rsid w:val="00EF7630"/>
    <w:rsid w:val="00EF77AE"/>
    <w:rsid w:val="00F01029"/>
    <w:rsid w:val="00F01FE5"/>
    <w:rsid w:val="00F05395"/>
    <w:rsid w:val="00F064ED"/>
    <w:rsid w:val="00F10882"/>
    <w:rsid w:val="00F13121"/>
    <w:rsid w:val="00F24C6B"/>
    <w:rsid w:val="00F25758"/>
    <w:rsid w:val="00F26DF5"/>
    <w:rsid w:val="00F367A5"/>
    <w:rsid w:val="00F426CC"/>
    <w:rsid w:val="00F43D39"/>
    <w:rsid w:val="00F44649"/>
    <w:rsid w:val="00F463DF"/>
    <w:rsid w:val="00F50CD2"/>
    <w:rsid w:val="00F518DB"/>
    <w:rsid w:val="00F5289B"/>
    <w:rsid w:val="00F54399"/>
    <w:rsid w:val="00F57262"/>
    <w:rsid w:val="00F5781D"/>
    <w:rsid w:val="00F61D40"/>
    <w:rsid w:val="00F63B54"/>
    <w:rsid w:val="00F65001"/>
    <w:rsid w:val="00F66EC0"/>
    <w:rsid w:val="00F71119"/>
    <w:rsid w:val="00F73672"/>
    <w:rsid w:val="00F75B6C"/>
    <w:rsid w:val="00F7700E"/>
    <w:rsid w:val="00F82509"/>
    <w:rsid w:val="00F90BEE"/>
    <w:rsid w:val="00F92E7F"/>
    <w:rsid w:val="00F96220"/>
    <w:rsid w:val="00F97FE4"/>
    <w:rsid w:val="00FA36F2"/>
    <w:rsid w:val="00FA4B15"/>
    <w:rsid w:val="00FA7A09"/>
    <w:rsid w:val="00FC08C1"/>
    <w:rsid w:val="00FC0AD6"/>
    <w:rsid w:val="00FC0D42"/>
    <w:rsid w:val="00FC6333"/>
    <w:rsid w:val="00FD23FD"/>
    <w:rsid w:val="00FD3011"/>
    <w:rsid w:val="00FD4719"/>
    <w:rsid w:val="00FE69AC"/>
    <w:rsid w:val="00FE6E8B"/>
    <w:rsid w:val="00FE7530"/>
    <w:rsid w:val="00FF0767"/>
    <w:rsid w:val="00FF17B0"/>
    <w:rsid w:val="00FF1F7F"/>
    <w:rsid w:val="00FF2971"/>
    <w:rsid w:val="00FF2AC5"/>
    <w:rsid w:val="00FF2F24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686475B"/>
  <w15:docId w15:val="{840068DD-4FBC-490C-8883-47C9FECA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05A"/>
    <w:pPr>
      <w:spacing w:line="256" w:lineRule="auto"/>
    </w:pPr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  <w:style w:type="paragraph" w:customStyle="1" w:styleId="msonormal0">
    <w:name w:val="msonormal"/>
    <w:basedOn w:val="Normal"/>
    <w:rsid w:val="00EF1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794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573BAC"/>
  </w:style>
  <w:style w:type="character" w:customStyle="1" w:styleId="normaltextrun">
    <w:name w:val="normaltextrun"/>
    <w:basedOn w:val="Fuentedeprrafopredeter"/>
    <w:rsid w:val="00AE6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4" ma:contentTypeDescription="Crear nuevo documento." ma:contentTypeScope="" ma:versionID="23a540cc9093049c4cfc004a8ed1968b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33e13146088ae138f5e39433d413a0ff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DF41-C96A-4F40-B337-83454BB1A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D4051-E38A-4425-B3B9-2C6C78406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5DCBE5-602E-4DE6-AA86-E07021541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BB6E5-0887-45AE-AEA2-5DA6A793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lejandro Omaña</cp:lastModifiedBy>
  <cp:revision>13</cp:revision>
  <cp:lastPrinted>2020-03-13T15:34:00Z</cp:lastPrinted>
  <dcterms:created xsi:type="dcterms:W3CDTF">2020-03-11T23:08:00Z</dcterms:created>
  <dcterms:modified xsi:type="dcterms:W3CDTF">2020-06-1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